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E214D" w14:textId="4C80706F" w:rsidR="00E37025" w:rsidRPr="00910A32" w:rsidRDefault="00910A32" w:rsidP="00E37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lang w:eastAsia="uk-UA"/>
        </w:rPr>
        <w:t>Додаток</w:t>
      </w:r>
      <w:proofErr w:type="spellEnd"/>
      <w:r>
        <w:rPr>
          <w:rFonts w:ascii="Times New Roman" w:eastAsia="Times New Roman" w:hAnsi="Times New Roman" w:cs="Times New Roman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lang w:val="uk-UA" w:eastAsia="uk-UA"/>
        </w:rPr>
        <w:t>1</w:t>
      </w:r>
    </w:p>
    <w:p w14:paraId="27E05413" w14:textId="77777777" w:rsidR="00E37025" w:rsidRPr="006F2094" w:rsidRDefault="00E37025" w:rsidP="00E37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uk-UA"/>
        </w:rPr>
      </w:pPr>
      <w:proofErr w:type="gramStart"/>
      <w:r w:rsidRPr="006F2094">
        <w:rPr>
          <w:rFonts w:ascii="Times New Roman" w:eastAsia="Times New Roman" w:hAnsi="Times New Roman" w:cs="Times New Roman"/>
          <w:lang w:eastAsia="uk-UA"/>
        </w:rPr>
        <w:t>до</w:t>
      </w:r>
      <w:proofErr w:type="gramEnd"/>
      <w:r w:rsidRPr="006F2094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6F2094">
        <w:rPr>
          <w:rFonts w:ascii="Times New Roman" w:eastAsia="Times New Roman" w:hAnsi="Times New Roman" w:cs="Times New Roman"/>
          <w:lang w:eastAsia="uk-UA"/>
        </w:rPr>
        <w:t>тендерної</w:t>
      </w:r>
      <w:proofErr w:type="spellEnd"/>
      <w:r w:rsidRPr="006F2094">
        <w:rPr>
          <w:rFonts w:ascii="Times New Roman" w:eastAsia="Times New Roman" w:hAnsi="Times New Roman" w:cs="Times New Roman"/>
          <w:lang w:eastAsia="uk-UA"/>
        </w:rPr>
        <w:t xml:space="preserve"> </w:t>
      </w:r>
      <w:proofErr w:type="spellStart"/>
      <w:r w:rsidRPr="006F2094">
        <w:rPr>
          <w:rFonts w:ascii="Times New Roman" w:eastAsia="Times New Roman" w:hAnsi="Times New Roman" w:cs="Times New Roman"/>
          <w:lang w:eastAsia="uk-UA"/>
        </w:rPr>
        <w:t>документації</w:t>
      </w:r>
      <w:proofErr w:type="spellEnd"/>
    </w:p>
    <w:p w14:paraId="64063338" w14:textId="77777777" w:rsidR="00E37025" w:rsidRPr="006F2094" w:rsidRDefault="00E37025" w:rsidP="00E37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  <w:lang w:eastAsia="uk-UA"/>
        </w:rPr>
      </w:pPr>
    </w:p>
    <w:p w14:paraId="5CE7CEC6" w14:textId="77777777" w:rsidR="00E37025" w:rsidRPr="006F2094" w:rsidRDefault="00E37025" w:rsidP="00E37025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highlight w:val="yellow"/>
          <w:lang w:eastAsia="uk-UA"/>
        </w:rPr>
      </w:pPr>
    </w:p>
    <w:p w14:paraId="43F45D31" w14:textId="4786B1DB" w:rsidR="00E37025" w:rsidRPr="006F2094" w:rsidRDefault="00910A32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  <w:r>
        <w:rPr>
          <w:rFonts w:ascii="Times New Roman" w:eastAsia="Calibri" w:hAnsi="Times New Roman" w:cs="Calibri"/>
          <w:b/>
          <w:lang w:eastAsia="uk-UA"/>
        </w:rPr>
        <w:t>ДК 021:2015 -</w:t>
      </w:r>
      <w:r w:rsidR="00E37025" w:rsidRPr="006F2094">
        <w:rPr>
          <w:rFonts w:ascii="Times New Roman" w:eastAsia="Calibri" w:hAnsi="Times New Roman" w:cs="Calibri"/>
          <w:b/>
          <w:lang w:eastAsia="uk-UA"/>
        </w:rPr>
        <w:t xml:space="preserve"> </w:t>
      </w:r>
      <w:bookmarkStart w:id="0" w:name="_Hlk160392609"/>
      <w:r w:rsidR="0065230F">
        <w:rPr>
          <w:rFonts w:ascii="Times New Roman" w:eastAsia="Calibri" w:hAnsi="Times New Roman" w:cs="Calibri"/>
          <w:b/>
          <w:lang w:eastAsia="uk-UA"/>
        </w:rPr>
        <w:t>302</w:t>
      </w:r>
      <w:r w:rsidR="0065230F">
        <w:rPr>
          <w:rFonts w:ascii="Times New Roman" w:eastAsia="Calibri" w:hAnsi="Times New Roman" w:cs="Calibri"/>
          <w:b/>
          <w:lang w:val="uk-UA" w:eastAsia="uk-UA"/>
        </w:rPr>
        <w:t>1</w:t>
      </w:r>
      <w:r w:rsidR="0065230F">
        <w:rPr>
          <w:rFonts w:ascii="Times New Roman" w:eastAsia="Calibri" w:hAnsi="Times New Roman" w:cs="Calibri"/>
          <w:b/>
          <w:lang w:eastAsia="uk-UA"/>
        </w:rPr>
        <w:t>0000-4 "</w:t>
      </w:r>
      <w:r w:rsidR="0065230F">
        <w:rPr>
          <w:rFonts w:ascii="Times New Roman" w:eastAsia="Calibri" w:hAnsi="Times New Roman" w:cs="Calibri"/>
          <w:b/>
          <w:lang w:val="uk-UA" w:eastAsia="uk-UA"/>
        </w:rPr>
        <w:t>Машини для обробки даних (апаратна частина)</w:t>
      </w:r>
      <w:bookmarkStart w:id="1" w:name="_GoBack"/>
      <w:bookmarkEnd w:id="1"/>
      <w:r w:rsidR="00E37025" w:rsidRPr="006F2094">
        <w:rPr>
          <w:rFonts w:ascii="Times New Roman" w:eastAsia="Calibri" w:hAnsi="Times New Roman" w:cs="Calibri"/>
          <w:b/>
          <w:lang w:eastAsia="uk-UA"/>
        </w:rPr>
        <w:t>"</w:t>
      </w:r>
    </w:p>
    <w:p w14:paraId="18A5E77A" w14:textId="207F42E5" w:rsidR="00E37025" w:rsidRPr="00E47512" w:rsidRDefault="00E47512" w:rsidP="00910A32">
      <w:pPr>
        <w:spacing w:after="0" w:line="240" w:lineRule="auto"/>
        <w:rPr>
          <w:rFonts w:ascii="Times New Roman" w:eastAsia="Calibri" w:hAnsi="Times New Roman" w:cs="Times New Roman"/>
          <w:b/>
          <w:lang w:val="uk-UA" w:eastAsia="uk-UA"/>
        </w:rPr>
      </w:pPr>
      <w:r>
        <w:rPr>
          <w:rFonts w:ascii="Times New Roman" w:eastAsia="Calibri" w:hAnsi="Times New Roman" w:cs="Calibri"/>
          <w:b/>
          <w:lang w:val="uk-UA" w:eastAsia="uk-UA"/>
        </w:rPr>
        <w:t xml:space="preserve">                              </w:t>
      </w:r>
      <w:r w:rsidRPr="00E47512">
        <w:rPr>
          <w:rFonts w:ascii="Times New Roman" w:eastAsia="Calibri" w:hAnsi="Times New Roman" w:cs="Calibri"/>
          <w:b/>
          <w:sz w:val="28"/>
          <w:szCs w:val="28"/>
          <w:lang w:val="uk-UA" w:eastAsia="uk-UA"/>
        </w:rPr>
        <w:t xml:space="preserve"> </w:t>
      </w:r>
      <w:r w:rsidRPr="00E47512">
        <w:rPr>
          <w:rFonts w:ascii="Times New Roman" w:eastAsia="Calibri" w:hAnsi="Times New Roman" w:cs="Times New Roman"/>
          <w:b/>
          <w:sz w:val="28"/>
          <w:szCs w:val="28"/>
          <w:lang w:val="uk-UA" w:eastAsia="uk-UA"/>
        </w:rPr>
        <w:t>(</w:t>
      </w:r>
      <w:proofErr w:type="spellStart"/>
      <w:r w:rsidRPr="00E47512">
        <w:rPr>
          <w:rFonts w:ascii="Times New Roman" w:hAnsi="Times New Roman" w:cs="Times New Roman"/>
          <w:b/>
          <w:color w:val="000000"/>
          <w:sz w:val="27"/>
          <w:szCs w:val="27"/>
        </w:rPr>
        <w:t>Комп’ютерна</w:t>
      </w:r>
      <w:proofErr w:type="spellEnd"/>
      <w:r w:rsidRPr="00E4751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proofErr w:type="spellStart"/>
      <w:r w:rsidRPr="00E47512">
        <w:rPr>
          <w:rFonts w:ascii="Times New Roman" w:hAnsi="Times New Roman" w:cs="Times New Roman"/>
          <w:b/>
          <w:color w:val="000000"/>
          <w:sz w:val="27"/>
          <w:szCs w:val="27"/>
        </w:rPr>
        <w:t>техніка</w:t>
      </w:r>
      <w:proofErr w:type="spellEnd"/>
      <w:r w:rsidRPr="00E4751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для </w:t>
      </w:r>
      <w:proofErr w:type="spellStart"/>
      <w:r w:rsidRPr="00E47512">
        <w:rPr>
          <w:rFonts w:ascii="Times New Roman" w:hAnsi="Times New Roman" w:cs="Times New Roman"/>
          <w:b/>
          <w:color w:val="000000"/>
          <w:sz w:val="27"/>
          <w:szCs w:val="27"/>
        </w:rPr>
        <w:t>кабінету</w:t>
      </w:r>
      <w:proofErr w:type="spellEnd"/>
      <w:r w:rsidRPr="00E47512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proofErr w:type="spellStart"/>
      <w:r w:rsidRPr="00E47512">
        <w:rPr>
          <w:rFonts w:ascii="Times New Roman" w:hAnsi="Times New Roman" w:cs="Times New Roman"/>
          <w:b/>
          <w:color w:val="000000"/>
          <w:sz w:val="27"/>
          <w:szCs w:val="27"/>
        </w:rPr>
        <w:t>інформатики</w:t>
      </w:r>
      <w:proofErr w:type="spellEnd"/>
      <w:r>
        <w:rPr>
          <w:rFonts w:ascii="Times New Roman" w:hAnsi="Times New Roman" w:cs="Times New Roman"/>
          <w:b/>
          <w:color w:val="000000"/>
          <w:sz w:val="27"/>
          <w:szCs w:val="27"/>
          <w:lang w:val="uk-UA"/>
        </w:rPr>
        <w:t>)</w:t>
      </w:r>
    </w:p>
    <w:bookmarkEnd w:id="0"/>
    <w:p w14:paraId="2FADE24D" w14:textId="77777777" w:rsidR="00E37025" w:rsidRPr="006F2094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</w:p>
    <w:p w14:paraId="3CCF798B" w14:textId="77777777" w:rsidR="00E37025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  <w:proofErr w:type="spellStart"/>
      <w:r w:rsidRPr="006F2094">
        <w:rPr>
          <w:rFonts w:ascii="Times New Roman" w:eastAsia="Calibri" w:hAnsi="Times New Roman" w:cs="Calibri"/>
          <w:b/>
          <w:lang w:eastAsia="uk-UA"/>
        </w:rPr>
        <w:t>Технічні</w:t>
      </w:r>
      <w:proofErr w:type="spellEnd"/>
      <w:r w:rsidRPr="006F2094">
        <w:rPr>
          <w:rFonts w:ascii="Times New Roman" w:eastAsia="Calibri" w:hAnsi="Times New Roman" w:cs="Calibri"/>
          <w:b/>
          <w:lang w:eastAsia="uk-UA"/>
        </w:rPr>
        <w:t xml:space="preserve">, </w:t>
      </w:r>
      <w:proofErr w:type="spellStart"/>
      <w:r w:rsidRPr="006F2094">
        <w:rPr>
          <w:rFonts w:ascii="Times New Roman" w:eastAsia="Calibri" w:hAnsi="Times New Roman" w:cs="Calibri"/>
          <w:b/>
          <w:lang w:eastAsia="uk-UA"/>
        </w:rPr>
        <w:t>якісні</w:t>
      </w:r>
      <w:proofErr w:type="spellEnd"/>
      <w:r w:rsidRPr="006F2094">
        <w:rPr>
          <w:rFonts w:ascii="Times New Roman" w:eastAsia="Calibri" w:hAnsi="Times New Roman" w:cs="Calibri"/>
          <w:b/>
          <w:lang w:eastAsia="uk-UA"/>
        </w:rPr>
        <w:t xml:space="preserve">, </w:t>
      </w:r>
      <w:proofErr w:type="spellStart"/>
      <w:r w:rsidRPr="006F2094">
        <w:rPr>
          <w:rFonts w:ascii="Times New Roman" w:eastAsia="Calibri" w:hAnsi="Times New Roman" w:cs="Calibri"/>
          <w:b/>
          <w:lang w:eastAsia="uk-UA"/>
        </w:rPr>
        <w:t>кількісні</w:t>
      </w:r>
      <w:proofErr w:type="spellEnd"/>
      <w:r w:rsidRPr="006F2094">
        <w:rPr>
          <w:rFonts w:ascii="Times New Roman" w:eastAsia="Calibri" w:hAnsi="Times New Roman" w:cs="Calibri"/>
          <w:b/>
          <w:lang w:eastAsia="uk-UA"/>
        </w:rPr>
        <w:t xml:space="preserve"> та </w:t>
      </w:r>
      <w:proofErr w:type="spellStart"/>
      <w:r w:rsidRPr="006F2094">
        <w:rPr>
          <w:rFonts w:ascii="Times New Roman" w:eastAsia="Calibri" w:hAnsi="Times New Roman" w:cs="Calibri"/>
          <w:b/>
          <w:lang w:eastAsia="uk-UA"/>
        </w:rPr>
        <w:t>інші</w:t>
      </w:r>
      <w:proofErr w:type="spellEnd"/>
      <w:r w:rsidRPr="006F2094">
        <w:rPr>
          <w:rFonts w:ascii="Times New Roman" w:eastAsia="Calibri" w:hAnsi="Times New Roman" w:cs="Calibri"/>
          <w:b/>
          <w:lang w:eastAsia="uk-UA"/>
        </w:rPr>
        <w:t xml:space="preserve"> характеристики предмета </w:t>
      </w:r>
      <w:proofErr w:type="spellStart"/>
      <w:r w:rsidRPr="006F2094">
        <w:rPr>
          <w:rFonts w:ascii="Times New Roman" w:eastAsia="Calibri" w:hAnsi="Times New Roman" w:cs="Calibri"/>
          <w:b/>
          <w:lang w:eastAsia="uk-UA"/>
        </w:rPr>
        <w:t>закупівлі</w:t>
      </w:r>
      <w:proofErr w:type="spellEnd"/>
    </w:p>
    <w:p w14:paraId="7E768D9A" w14:textId="77777777" w:rsidR="00E37025" w:rsidRPr="006F2094" w:rsidRDefault="00E37025" w:rsidP="00E37025">
      <w:pPr>
        <w:spacing w:after="0" w:line="240" w:lineRule="auto"/>
        <w:jc w:val="center"/>
        <w:rPr>
          <w:rFonts w:ascii="Times New Roman" w:eastAsia="Calibri" w:hAnsi="Times New Roman" w:cs="Calibri"/>
          <w:b/>
          <w:lang w:eastAsia="uk-UA"/>
        </w:rPr>
      </w:pPr>
    </w:p>
    <w:p w14:paraId="2523516C" w14:textId="77777777" w:rsidR="00E37025" w:rsidRPr="00E37025" w:rsidRDefault="00E37025" w:rsidP="00E37025">
      <w:pPr>
        <w:pStyle w:val="Standard"/>
        <w:ind w:right="-25"/>
        <w:jc w:val="center"/>
        <w:rPr>
          <w:b/>
          <w:lang w:val="ru-RU"/>
        </w:rPr>
      </w:pPr>
      <w:proofErr w:type="spellStart"/>
      <w:r w:rsidRPr="00E37025">
        <w:rPr>
          <w:b/>
          <w:lang w:val="ru-RU"/>
        </w:rPr>
        <w:t>Кількість</w:t>
      </w:r>
      <w:proofErr w:type="spellEnd"/>
      <w:r w:rsidRPr="00E37025">
        <w:rPr>
          <w:b/>
          <w:lang w:val="ru-RU"/>
        </w:rPr>
        <w:t>: 1 комплект</w:t>
      </w:r>
    </w:p>
    <w:p w14:paraId="56F7551B" w14:textId="77777777" w:rsidR="00E37025" w:rsidRPr="00E37025" w:rsidRDefault="00E37025" w:rsidP="00E37025">
      <w:pPr>
        <w:pStyle w:val="Standard"/>
        <w:ind w:right="-25"/>
        <w:jc w:val="center"/>
        <w:rPr>
          <w:b/>
          <w:lang w:val="ru-RU"/>
        </w:rPr>
      </w:pPr>
      <w:r w:rsidRPr="00E37025">
        <w:rPr>
          <w:b/>
          <w:lang w:val="ru-RU"/>
        </w:rPr>
        <w:t>Склад 1 (одного) комплекту:</w:t>
      </w:r>
    </w:p>
    <w:p w14:paraId="608882C9" w14:textId="77777777" w:rsidR="0026355F" w:rsidRPr="00E37025" w:rsidRDefault="0026355F" w:rsidP="003349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1023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5"/>
        <w:gridCol w:w="2900"/>
        <w:gridCol w:w="4961"/>
        <w:gridCol w:w="1562"/>
      </w:tblGrid>
      <w:tr w:rsidR="00CB5B00" w:rsidRPr="00697843" w14:paraId="43395AFC" w14:textId="77777777" w:rsidTr="00697843">
        <w:tc>
          <w:tcPr>
            <w:tcW w:w="815" w:type="dxa"/>
            <w:tcBorders>
              <w:bottom w:val="single" w:sz="4" w:space="0" w:color="auto"/>
            </w:tcBorders>
          </w:tcPr>
          <w:p w14:paraId="700E4630" w14:textId="77777777" w:rsidR="0026355F" w:rsidRPr="00697843" w:rsidRDefault="0026355F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14:paraId="6EA7923A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2DA19F67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C6CEE4A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Назва обладнанн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9FE4560" w14:textId="77777777" w:rsidR="00CB5B00" w:rsidRPr="00697843" w:rsidRDefault="00CB5B00" w:rsidP="00CB5B00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Технічні вимоги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5AB8726D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Кількість,</w:t>
            </w:r>
          </w:p>
          <w:p w14:paraId="710AB7C8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</w:tr>
      <w:tr w:rsidR="00CB5B00" w:rsidRPr="00697843" w14:paraId="082BDA1C" w14:textId="77777777" w:rsidTr="00697843">
        <w:tc>
          <w:tcPr>
            <w:tcW w:w="815" w:type="dxa"/>
            <w:tcBorders>
              <w:bottom w:val="single" w:sz="4" w:space="0" w:color="auto"/>
            </w:tcBorders>
          </w:tcPr>
          <w:p w14:paraId="0A643B9C" w14:textId="77777777" w:rsidR="00CB5B00" w:rsidRPr="00697843" w:rsidRDefault="00CB5B00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14:paraId="424F7CC7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E72C577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140E6B02" w14:textId="77777777" w:rsidR="00CB5B00" w:rsidRPr="00697843" w:rsidRDefault="00CB5B00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12D05" w:rsidRPr="00697843" w14:paraId="4CFFE9D4" w14:textId="77777777" w:rsidTr="00C44E09">
        <w:trPr>
          <w:trHeight w:val="528"/>
        </w:trPr>
        <w:tc>
          <w:tcPr>
            <w:tcW w:w="8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55B285C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81023" w14:textId="77777777" w:rsidR="00412D05" w:rsidRPr="00697843" w:rsidRDefault="00412D05" w:rsidP="00412D05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ий комп'ютер вчителя форм-</w:t>
            </w:r>
            <w:proofErr w:type="spellStart"/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фактора</w:t>
            </w:r>
            <w:proofErr w:type="spellEnd"/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десктоп</w:t>
            </w:r>
            <w:proofErr w:type="spellEnd"/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40A1F"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="00640A1F"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</w:tr>
      <w:tr w:rsidR="00412D05" w:rsidRPr="00697843" w14:paraId="4B1CDED3" w14:textId="77777777" w:rsidTr="00D773A4">
        <w:trPr>
          <w:trHeight w:val="1691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10BA3F10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20282" w14:textId="77777777" w:rsidR="00412D05" w:rsidRPr="00697843" w:rsidRDefault="00412D05" w:rsidP="00CB5B00">
            <w:pPr>
              <w:pStyle w:val="a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Системний блок</w:t>
            </w:r>
          </w:p>
          <w:p w14:paraId="51F709D2" w14:textId="77777777" w:rsidR="00412D05" w:rsidRPr="00697843" w:rsidRDefault="00412D05" w:rsidP="00CB5B0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27841026" w14:textId="77777777" w:rsidR="00D773A4" w:rsidRPr="00167BFE" w:rsidRDefault="00E0353A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353A">
              <w:rPr>
                <w:rFonts w:ascii="Times New Roman" w:hAnsi="Times New Roman" w:cs="Times New Roman"/>
                <w:b/>
                <w:sz w:val="20"/>
                <w:szCs w:val="20"/>
              </w:rPr>
              <w:t>Наявність можливості контролю терміну гарантії на сайті виробника, по серійному номеру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хнічні</w:t>
            </w:r>
            <w:proofErr w:type="spellEnd"/>
            <w:r w:rsid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характеристики</w:t>
            </w:r>
            <w:r w:rsidR="00D773A4"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="00D773A4" w:rsidRPr="00167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теринська плата</w:t>
            </w:r>
          </w:p>
          <w:p w14:paraId="106C50B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i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истики</w:t>
            </w:r>
          </w:p>
          <w:p w14:paraId="2660ED7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ет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LGA1200</w:t>
            </w:r>
          </w:p>
          <w:p w14:paraId="6F83EE6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іпсет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l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470</w:t>
            </w:r>
          </w:p>
          <w:p w14:paraId="335D303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-фактор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TX</w:t>
            </w:r>
          </w:p>
          <w:p w14:paraId="190FAFA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перативна пам'ять</w:t>
            </w:r>
          </w:p>
          <w:p w14:paraId="09D3902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оперативної пам'яті    DDR4</w:t>
            </w:r>
          </w:p>
          <w:p w14:paraId="144E489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ількість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тів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ам'яті    2</w:t>
            </w:r>
          </w:p>
          <w:p w14:paraId="1A439E9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ий об'єм оперативної пам'яті    64 ГБ</w:t>
            </w:r>
          </w:p>
          <w:p w14:paraId="2F273F7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каналів пам'яті    2</w:t>
            </w:r>
          </w:p>
          <w:p w14:paraId="0FB9F4A6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інімальна частота пам'яті    2133 МГц</w:t>
            </w:r>
          </w:p>
          <w:p w14:paraId="6BEB3DE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а частота пам'яті    3200 МГц</w:t>
            </w:r>
          </w:p>
          <w:p w14:paraId="3AB37AB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'єми</w:t>
            </w:r>
          </w:p>
          <w:p w14:paraId="1277EBF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I-E 16x    1</w:t>
            </w:r>
          </w:p>
          <w:p w14:paraId="1DA3432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CI-E 1x    1</w:t>
            </w:r>
          </w:p>
          <w:p w14:paraId="1B534D3D" w14:textId="77777777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'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єм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ATA    4 x SATA 6Gb/s</w:t>
            </w:r>
          </w:p>
          <w:p w14:paraId="65C6E77D" w14:textId="77777777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.2    1</w:t>
            </w:r>
          </w:p>
          <w:p w14:paraId="1AAB8772" w14:textId="77777777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терфейс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    M.2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CIe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3.0</w:t>
            </w:r>
          </w:p>
          <w:p w14:paraId="4177DC82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ня панель</w:t>
            </w:r>
          </w:p>
          <w:p w14:paraId="2E5334A1" w14:textId="668653E0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/2 порти  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14:paraId="4916D051" w14:textId="67AFA39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DMI  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  <w:p w14:paraId="0B428660" w14:textId="7C06D79D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D-Sub   - 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  <w:p w14:paraId="1229C747" w14:textId="1C3E61A9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VI  -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</w:t>
            </w:r>
          </w:p>
          <w:p w14:paraId="67CE9D52" w14:textId="20355EFF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USB 2.0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2</w:t>
            </w:r>
          </w:p>
          <w:p w14:paraId="61329944" w14:textId="19EDFE56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B 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.2 Gen 1 (USB 3.0/3.1 Gen 1)  - </w:t>
            </w:r>
            <w:r w:rsidRPr="00D773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  <w:p w14:paraId="6D2EA1A3" w14:textId="77777777" w:rsidR="00D773A4" w:rsidRPr="00AD20B8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удіо</w:t>
            </w:r>
            <w:r w:rsidRPr="00AD2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</w:t>
            </w:r>
            <w:r w:rsidRPr="00AD2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   3</w:t>
            </w:r>
          </w:p>
          <w:p w14:paraId="4AA2051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о</w:t>
            </w:r>
          </w:p>
          <w:p w14:paraId="44AA76B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гатоканальний звук    7.1</w:t>
            </w:r>
          </w:p>
          <w:p w14:paraId="5A99DE4A" w14:textId="5C8297BF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ежев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адаптер (LAN) 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біт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с</w:t>
            </w:r>
          </w:p>
          <w:p w14:paraId="5BF1AE79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цесор</w:t>
            </w:r>
          </w:p>
          <w:p w14:paraId="61BF3FE1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i</w:t>
            </w:r>
            <w:proofErr w:type="spellEnd"/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арактеристики</w:t>
            </w:r>
          </w:p>
          <w:p w14:paraId="0102987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кет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LGA1200</w:t>
            </w:r>
          </w:p>
          <w:p w14:paraId="5BA0057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утрішня тактова частота (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Гц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   2,9 - 4,3</w:t>
            </w:r>
          </w:p>
          <w:p w14:paraId="24FF7AB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імейство процесора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e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5</w:t>
            </w:r>
          </w:p>
          <w:p w14:paraId="78133F1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упаковки (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x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y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pack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x</w:t>
            </w:r>
            <w:proofErr w:type="spellEnd"/>
          </w:p>
          <w:p w14:paraId="1567CD7E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дро</w:t>
            </w:r>
          </w:p>
          <w:p w14:paraId="4A430B8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ількість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дер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цесора    6</w:t>
            </w:r>
          </w:p>
          <w:p w14:paraId="091F039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процесс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4 нм</w:t>
            </w:r>
          </w:p>
          <w:p w14:paraId="05D91910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виділення    65 Вт</w:t>
            </w:r>
          </w:p>
          <w:p w14:paraId="74A33B8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ш L3    12 МБ</w:t>
            </w:r>
          </w:p>
          <w:p w14:paraId="353067A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потоків    12</w:t>
            </w:r>
          </w:p>
          <w:p w14:paraId="1D05BDB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коління процесорів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l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l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et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e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004B46C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о</w:t>
            </w:r>
          </w:p>
          <w:p w14:paraId="62E83150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явніст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ером</w:t>
            </w:r>
            <w:proofErr w:type="spellEnd"/>
          </w:p>
          <w:p w14:paraId="00B8BA29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м'ять</w:t>
            </w:r>
          </w:p>
          <w:p w14:paraId="49CA6E9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ам'яті    DDR4</w:t>
            </w:r>
          </w:p>
          <w:p w14:paraId="760088F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имальна частота пам'яті    2666 МГц</w:t>
            </w:r>
          </w:p>
          <w:p w14:paraId="0D9269C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каналів пам'яті    2</w:t>
            </w:r>
          </w:p>
          <w:p w14:paraId="44F1DF2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чення</w:t>
            </w:r>
          </w:p>
          <w:p w14:paraId="0E0B84F0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чення    для настільного ПК</w:t>
            </w:r>
          </w:p>
          <w:p w14:paraId="6AF79884" w14:textId="77777777" w:rsidR="00D773A4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7A2FC09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</w:t>
            </w: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ативна пам'ять</w:t>
            </w:r>
          </w:p>
          <w:p w14:paraId="02ABB752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ічні характеристики</w:t>
            </w:r>
          </w:p>
          <w:p w14:paraId="10A4744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оперативної пам'яті    DDR4</w:t>
            </w:r>
          </w:p>
          <w:p w14:paraId="100E413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i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истики</w:t>
            </w:r>
          </w:p>
          <w:p w14:paraId="0DE95911" w14:textId="20A064F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'єм одного модуля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ше 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ГБ</w:t>
            </w:r>
          </w:p>
          <w:p w14:paraId="4C0A927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модулів у комплекті    1</w:t>
            </w:r>
          </w:p>
          <w:p w14:paraId="4CA24017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тота пам'яті    2666 МГц</w:t>
            </w:r>
          </w:p>
          <w:p w14:paraId="0781902B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-фактор    DIMM</w:t>
            </w:r>
          </w:p>
          <w:p w14:paraId="108484F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AS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tency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CL)    CL19</w:t>
            </w:r>
          </w:p>
          <w:p w14:paraId="46EE7656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гальний об'єм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мяті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16 ГБ</w:t>
            </w:r>
          </w:p>
          <w:p w14:paraId="453EA35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о</w:t>
            </w:r>
          </w:p>
          <w:p w14:paraId="0F0C781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руга живлення    1.2В / 1.35В</w:t>
            </w:r>
          </w:p>
          <w:p w14:paraId="6C67515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дарт пам'яті    PC4-21300</w:t>
            </w:r>
          </w:p>
          <w:p w14:paraId="52A82150" w14:textId="77777777" w:rsidR="00D773A4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712E896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СД</w:t>
            </w:r>
          </w:p>
          <w:p w14:paraId="4B7172E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i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истики</w:t>
            </w:r>
          </w:p>
          <w:p w14:paraId="5A51A211" w14:textId="79A48818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'єм накопичувач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менше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80 ГБ</w:t>
            </w:r>
          </w:p>
          <w:p w14:paraId="08C34F1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терфейс    SATAIII</w:t>
            </w:r>
          </w:p>
          <w:p w14:paraId="47BD712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-фактор    2.5"</w:t>
            </w:r>
          </w:p>
          <w:p w14:paraId="49A9E80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пам'яті    TLC</w:t>
            </w:r>
          </w:p>
          <w:p w14:paraId="16379470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живання енергії    4.3 Вт</w:t>
            </w:r>
          </w:p>
          <w:p w14:paraId="6D46472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идкість запису    320 МБ/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</w:t>
            </w:r>
            <w:proofErr w:type="spellEnd"/>
          </w:p>
          <w:p w14:paraId="3C23B0E7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видкість зчитування    450 МБ/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</w:t>
            </w:r>
            <w:proofErr w:type="spellEnd"/>
          </w:p>
          <w:p w14:paraId="404667C2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 напрацювання на відмову    2 млн годин</w:t>
            </w:r>
          </w:p>
          <w:p w14:paraId="68074F2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рія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riot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st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te</w:t>
            </w:r>
            <w:proofErr w:type="spellEnd"/>
          </w:p>
          <w:p w14:paraId="7B743E3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о</w:t>
            </w:r>
          </w:p>
          <w:p w14:paraId="3582D26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ер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ison</w:t>
            </w:r>
            <w:proofErr w:type="spellEnd"/>
          </w:p>
          <w:p w14:paraId="76CE121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OPS (читання/запис)    40 000/40 000</w:t>
            </w:r>
          </w:p>
          <w:p w14:paraId="5A987B9B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BW (ресурс записів)    200 TБ</w:t>
            </w:r>
          </w:p>
          <w:p w14:paraId="26CACA5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даткові дані    Підтримка TRIM</w:t>
            </w:r>
          </w:p>
          <w:p w14:paraId="4CC14E10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і характеристики</w:t>
            </w:r>
          </w:p>
          <w:p w14:paraId="2EDC8937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барити    100 х 69 x 7 мм</w:t>
            </w:r>
          </w:p>
          <w:p w14:paraId="5D88CECE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ливості</w:t>
            </w:r>
          </w:p>
          <w:p w14:paraId="6472AE25" w14:textId="77777777" w:rsidR="00D773A4" w:rsidRPr="00A70ECF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70E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рпус</w:t>
            </w:r>
          </w:p>
          <w:p w14:paraId="1E8F9E3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i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арактеристики</w:t>
            </w:r>
          </w:p>
          <w:p w14:paraId="06B505CA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ипорозмір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im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kTop</w:t>
            </w:r>
            <w:proofErr w:type="spellEnd"/>
          </w:p>
          <w:p w14:paraId="69ABC224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м-фактор материнської плати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ATX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ITX</w:t>
            </w:r>
          </w:p>
          <w:p w14:paraId="7D43BBE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іб встановлення    універсальний</w:t>
            </w:r>
          </w:p>
          <w:p w14:paraId="2A8CDBD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'єми на передній панелі</w:t>
            </w:r>
          </w:p>
          <w:p w14:paraId="78DBC829" w14:textId="38060A96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удіо роз'єми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  <w:p w14:paraId="229AB80B" w14:textId="5AD0FEB9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SB 3.х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2</w:t>
            </w:r>
          </w:p>
          <w:p w14:paraId="24934E3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зташування портів    на передній панелі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ередені</w:t>
            </w:r>
            <w:proofErr w:type="spellEnd"/>
          </w:p>
          <w:p w14:paraId="422D8EF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ок живлення</w:t>
            </w:r>
          </w:p>
          <w:p w14:paraId="68D28FE4" w14:textId="0AF9896E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тужність блоку живлення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 менше </w:t>
            </w: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400 Вт</w:t>
            </w:r>
          </w:p>
          <w:p w14:paraId="70E708D3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ташування блоку живлення    верхнє</w:t>
            </w:r>
          </w:p>
          <w:p w14:paraId="6A4A6F2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обливості</w:t>
            </w:r>
          </w:p>
          <w:p w14:paraId="4497FA2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встановлених вентиляторів    1 шт.</w:t>
            </w:r>
          </w:p>
          <w:p w14:paraId="1565483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ксимальна висота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ера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PU    80 мм</w:t>
            </w:r>
          </w:p>
          <w:p w14:paraId="69915FB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ізичні характеристики</w:t>
            </w:r>
          </w:p>
          <w:p w14:paraId="0910FC18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міри корпусу    100 х 295 х 365 мм</w:t>
            </w:r>
          </w:p>
          <w:p w14:paraId="6BA3E2A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щина металу    0.5 мм</w:t>
            </w:r>
          </w:p>
          <w:p w14:paraId="093C35B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теріал корпусу    метал</w:t>
            </w:r>
          </w:p>
          <w:p w14:paraId="65E61EF9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га    3.25 кг</w:t>
            </w:r>
          </w:p>
          <w:p w14:paraId="483F20B5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ір   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</w:t>
            </w:r>
            <w:proofErr w:type="spellEnd"/>
          </w:p>
          <w:p w14:paraId="38D688F6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ідсіки та </w:t>
            </w: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ти</w:t>
            </w:r>
            <w:proofErr w:type="spellEnd"/>
          </w:p>
          <w:p w14:paraId="19510A9B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лоти</w:t>
            </w:r>
            <w:proofErr w:type="spellEnd"/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рт розширення    3</w:t>
            </w:r>
          </w:p>
          <w:p w14:paraId="5510897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ількість відсіків 2.5"    1</w:t>
            </w:r>
          </w:p>
          <w:p w14:paraId="76776E8D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ількість відсіків 3.5"    1</w:t>
            </w:r>
          </w:p>
          <w:p w14:paraId="5ED917DF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лькість відсіків 5.25"    1</w:t>
            </w:r>
          </w:p>
          <w:p w14:paraId="4975C191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тановлені вентилятори</w:t>
            </w:r>
          </w:p>
          <w:p w14:paraId="458FC5AC" w14:textId="77777777" w:rsidR="00D773A4" w:rsidRPr="00167BFE" w:rsidRDefault="00D773A4" w:rsidP="00D773A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7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рхня панель    1 х 80 мм</w:t>
            </w:r>
          </w:p>
          <w:p w14:paraId="67328F67" w14:textId="77777777" w:rsid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14:paraId="191FB89B" w14:textId="38426BE9" w:rsidR="00D773A4" w:rsidRPr="00416CB3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16CB3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Програмне забезпечення:</w:t>
            </w:r>
          </w:p>
          <w:p w14:paraId="72B07003" w14:textId="70F9BFDD" w:rsidR="00412D05" w:rsidRPr="00AD20B8" w:rsidRDefault="00D773A4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16CB3">
              <w:rPr>
                <w:rFonts w:ascii="Times New Roman" w:hAnsi="Times New Roman"/>
                <w:sz w:val="20"/>
                <w:szCs w:val="20"/>
              </w:rPr>
              <w:t xml:space="preserve">Ліцензійна операційна система  </w:t>
            </w:r>
            <w:r w:rsidRPr="00416CB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416CB3">
              <w:rPr>
                <w:rFonts w:ascii="Times New Roman" w:hAnsi="Times New Roman"/>
                <w:sz w:val="20"/>
                <w:szCs w:val="20"/>
              </w:rPr>
              <w:t xml:space="preserve"> 11, пакет офісного програмного забезпечення  Microsoft </w:t>
            </w:r>
            <w:proofErr w:type="spellStart"/>
            <w:r w:rsidRPr="00416CB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416CB3">
              <w:rPr>
                <w:rFonts w:ascii="Times New Roman" w:hAnsi="Times New Roman"/>
                <w:sz w:val="20"/>
                <w:szCs w:val="20"/>
              </w:rPr>
              <w:t xml:space="preserve"> з україномовним інтерфейсом</w:t>
            </w:r>
          </w:p>
        </w:tc>
        <w:tc>
          <w:tcPr>
            <w:tcW w:w="1562" w:type="dxa"/>
          </w:tcPr>
          <w:p w14:paraId="75C614E7" w14:textId="77777777" w:rsidR="00412D05" w:rsidRPr="00697843" w:rsidRDefault="00412D05" w:rsidP="00DD6DEF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412D05" w:rsidRPr="00697843" w14:paraId="41E69EBB" w14:textId="77777777" w:rsidTr="00697843">
        <w:trPr>
          <w:trHeight w:val="314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2D9D16B3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7E7CA6E4" w14:textId="77777777" w:rsidR="00412D05" w:rsidRPr="00697843" w:rsidRDefault="00412D05" w:rsidP="00CB5B00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лавіатура</w:t>
            </w:r>
          </w:p>
        </w:tc>
        <w:tc>
          <w:tcPr>
            <w:tcW w:w="4961" w:type="dxa"/>
          </w:tcPr>
          <w:p w14:paraId="0F1B7F2E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ідключення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дротове</w:t>
            </w:r>
          </w:p>
          <w:p w14:paraId="2CEAAF0D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клавіш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мембранні</w:t>
            </w:r>
          </w:p>
          <w:p w14:paraId="424A470F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клавіш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14:paraId="3694F346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ий блок</w:t>
            </w:r>
          </w:p>
          <w:p w14:paraId="0B45A2B1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ерело живлення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proofErr w:type="spellStart"/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інтерфейсний</w:t>
            </w:r>
            <w:proofErr w:type="spellEnd"/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роз'єм</w:t>
            </w:r>
          </w:p>
          <w:p w14:paraId="097F271D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Довжина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абеля</w:t>
            </w:r>
            <w:proofErr w:type="spellEnd"/>
            <w:r w:rsidR="009974F5">
              <w:rPr>
                <w:rFonts w:ascii="Times New Roman" w:hAnsi="Times New Roman" w:cs="Times New Roman"/>
                <w:sz w:val="20"/>
                <w:szCs w:val="20"/>
              </w:rPr>
              <w:t xml:space="preserve"> не менше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  <w:p w14:paraId="6E0C2999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вічування клавіш</w:t>
            </w:r>
          </w:p>
          <w:p w14:paraId="63A4B6E9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Колір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4109EAE0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B </w:t>
            </w:r>
          </w:p>
          <w:p w14:paraId="3484723C" w14:textId="77777777" w:rsidR="00412D05" w:rsidRPr="00697843" w:rsidRDefault="00412D05" w:rsidP="009974F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RGB</w:t>
            </w:r>
            <w:r w:rsidR="009974F5">
              <w:rPr>
                <w:rFonts w:ascii="Times New Roman" w:hAnsi="Times New Roman" w:cs="Times New Roman"/>
                <w:sz w:val="20"/>
                <w:szCs w:val="20"/>
              </w:rPr>
              <w:t>Розкладка</w:t>
            </w:r>
            <w:proofErr w:type="spellEnd"/>
            <w:r w:rsidR="009974F5"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ENG/UKR/RU</w:t>
            </w:r>
          </w:p>
        </w:tc>
        <w:tc>
          <w:tcPr>
            <w:tcW w:w="1562" w:type="dxa"/>
          </w:tcPr>
          <w:p w14:paraId="581F3FFD" w14:textId="77777777" w:rsidR="00412D05" w:rsidRPr="00697843" w:rsidRDefault="00412D05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12D05" w:rsidRPr="00697843" w14:paraId="3EB5D498" w14:textId="77777777" w:rsidTr="00697843">
        <w:trPr>
          <w:trHeight w:val="306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47645342" w14:textId="77777777" w:rsidR="00412D05" w:rsidRPr="00697843" w:rsidRDefault="00412D05" w:rsidP="0062192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6EDAF752" w14:textId="77777777" w:rsidR="00412D05" w:rsidRPr="00697843" w:rsidRDefault="00412D05" w:rsidP="0059364A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аніпулятор типу «миша»</w:t>
            </w:r>
          </w:p>
        </w:tc>
        <w:tc>
          <w:tcPr>
            <w:tcW w:w="4961" w:type="dxa"/>
          </w:tcPr>
          <w:p w14:paraId="614EF7A7" w14:textId="77777777" w:rsidR="006F4585" w:rsidRPr="00697843" w:rsidRDefault="006F4585" w:rsidP="006F45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 роздільна здатність сенсора - 1000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14:paraId="2D7FAD0B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кнопок 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161E3DA4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сенсора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оптичний</w:t>
            </w:r>
          </w:p>
          <w:p w14:paraId="212F6A5D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ідключення - 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дротове</w:t>
            </w:r>
          </w:p>
          <w:p w14:paraId="33102496" w14:textId="77777777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о прокручу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D586E2E" w14:textId="33169A89" w:rsidR="00412D05" w:rsidRPr="00697843" w:rsidRDefault="009974F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жина кабелю не менше </w:t>
            </w:r>
            <w:r w:rsidR="00D773A4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412D05" w:rsidRPr="00697843">
              <w:rPr>
                <w:rFonts w:ascii="Times New Roman" w:hAnsi="Times New Roman" w:cs="Times New Roman"/>
                <w:sz w:val="20"/>
                <w:szCs w:val="20"/>
              </w:rPr>
              <w:t>5м</w:t>
            </w:r>
          </w:p>
          <w:p w14:paraId="14878C77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Колір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2F247C16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Підключення по USB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5B91D14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Орієнтація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симетрична (для лівої та правої руки)</w:t>
            </w:r>
          </w:p>
          <w:p w14:paraId="499D4DE0" w14:textId="77777777" w:rsidR="00412D05" w:rsidRPr="00697843" w:rsidRDefault="00412D05" w:rsidP="00973CA8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Тип живлення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інтерфейсний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роз'єм</w:t>
            </w:r>
          </w:p>
        </w:tc>
        <w:tc>
          <w:tcPr>
            <w:tcW w:w="1562" w:type="dxa"/>
          </w:tcPr>
          <w:p w14:paraId="32C15A66" w14:textId="77777777" w:rsidR="00412D05" w:rsidRPr="00697843" w:rsidRDefault="00412D05" w:rsidP="00711F5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B0A85" w:rsidRPr="006F4585" w14:paraId="1E389F87" w14:textId="77777777" w:rsidTr="00697843">
        <w:trPr>
          <w:trHeight w:val="48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60A9A761" w14:textId="77777777" w:rsidR="00DB0A85" w:rsidRPr="00697843" w:rsidRDefault="00DB0A85" w:rsidP="00DB0A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9239A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онітор</w:t>
            </w:r>
          </w:p>
          <w:p w14:paraId="459B0B43" w14:textId="0BB79713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284EA1B3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іагональ не менше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23.8″</w:t>
            </w:r>
          </w:p>
          <w:p w14:paraId="6B9E266B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Тип матри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гірше 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</w:p>
          <w:p w14:paraId="2D34C145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Безрамковий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дисплей</w:t>
            </w:r>
          </w:p>
          <w:p w14:paraId="5BE74B35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ількість кольорів, млн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6.7M</w:t>
            </w:r>
          </w:p>
          <w:p w14:paraId="533D139C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Співвідношення сторін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6:9</w:t>
            </w:r>
          </w:p>
          <w:p w14:paraId="69261BF7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дільна здатність не гірше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  <w:p w14:paraId="760BB9D4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скравість, cd/m2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14:paraId="3AE4F7D2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онтрастні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3000:1</w:t>
            </w:r>
          </w:p>
          <w:p w14:paraId="7D040C3A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а оновленн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14:paraId="1F55FE37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идкість відгук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6.5ms( 1ms  MPRT)</w:t>
            </w:r>
          </w:p>
          <w:p w14:paraId="4106423F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ти огляду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78°/178°</w:t>
            </w:r>
          </w:p>
          <w:p w14:paraId="2828428E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Нахил екрану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-5°~ 15°</w:t>
            </w:r>
          </w:p>
          <w:p w14:paraId="2B8E08FF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терфейси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D-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(VGA), HDMI,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3.5 mm</w:t>
            </w:r>
          </w:p>
          <w:p w14:paraId="02FBD616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SA, мм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75x75</w:t>
            </w:r>
          </w:p>
          <w:p w14:paraId="1250CD5B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Енергоспоживання, Вт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30</w:t>
            </w:r>
          </w:p>
          <w:p w14:paraId="40E2DADA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Режим очікування, Вт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≤0.5</w:t>
            </w:r>
          </w:p>
          <w:p w14:paraId="59F2AFEA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Українське меню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14:paraId="4E53923A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FreeSync</w:t>
            </w:r>
            <w:proofErr w:type="spellEnd"/>
          </w:p>
          <w:p w14:paraId="771D9C53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Блок живлення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Зовнішній</w:t>
            </w:r>
          </w:p>
          <w:p w14:paraId="09FCFBDB" w14:textId="46031383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ація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абель HDMI, адаптер живлення, підста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нструкція, гарантійний талон"</w:t>
            </w:r>
          </w:p>
        </w:tc>
        <w:tc>
          <w:tcPr>
            <w:tcW w:w="1562" w:type="dxa"/>
          </w:tcPr>
          <w:p w14:paraId="4956B3B2" w14:textId="77777777" w:rsidR="00DB0A85" w:rsidRPr="00697843" w:rsidRDefault="00DB0A85" w:rsidP="00DB0A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773A4" w:rsidRPr="006F4585" w14:paraId="119FDBD8" w14:textId="77777777" w:rsidTr="00A92821">
        <w:trPr>
          <w:trHeight w:val="485"/>
        </w:trPr>
        <w:tc>
          <w:tcPr>
            <w:tcW w:w="815" w:type="dxa"/>
            <w:tcBorders>
              <w:right w:val="single" w:sz="4" w:space="0" w:color="auto"/>
            </w:tcBorders>
          </w:tcPr>
          <w:p w14:paraId="310A09DA" w14:textId="77777777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8C65C" w14:textId="25826FFE" w:rsidR="00D773A4" w:rsidRPr="004F3186" w:rsidRDefault="00D773A4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color w:val="2A2A2F"/>
                <w:sz w:val="20"/>
                <w:szCs w:val="20"/>
              </w:rPr>
              <w:t>Лінійно-інтерактивне ДБЖ</w:t>
            </w:r>
          </w:p>
        </w:tc>
        <w:tc>
          <w:tcPr>
            <w:tcW w:w="4961" w:type="dxa"/>
            <w:vAlign w:val="bottom"/>
          </w:tcPr>
          <w:p w14:paraId="180F2FC7" w14:textId="77777777" w:rsidR="00D773A4" w:rsidRPr="00D773A4" w:rsidRDefault="00D773A4" w:rsidP="00D773A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i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арактеристики</w:t>
            </w:r>
          </w:p>
          <w:p w14:paraId="19A8AA3B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-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лінійно-інтерактивний</w:t>
            </w:r>
            <w:proofErr w:type="spellEnd"/>
          </w:p>
          <w:p w14:paraId="7697511A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отужн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A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/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W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800/480</w:t>
            </w:r>
          </w:p>
          <w:p w14:paraId="260F5113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ережі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правильн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34A61ED8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апроксимова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63FA0F3F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роксимова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0B27C85E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Діапазон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45-295</w:t>
            </w:r>
          </w:p>
          <w:p w14:paraId="103E87E2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ід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220±10%</w:t>
            </w:r>
          </w:p>
          <w:p w14:paraId="49EF9263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оміналь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2</w:t>
            </w:r>
          </w:p>
          <w:p w14:paraId="06CFBD08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ільк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будованих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шт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</w:t>
            </w:r>
          </w:p>
          <w:p w14:paraId="6A937FF2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мн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будова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Ah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8</w:t>
            </w:r>
          </w:p>
          <w:p w14:paraId="37A04EEA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Час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бот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х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0-15</w:t>
            </w:r>
          </w:p>
          <w:p w14:paraId="1C004558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Частотний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діапазон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Hz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50/60</w:t>
            </w:r>
          </w:p>
          <w:p w14:paraId="51710EBE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lastRenderedPageBreak/>
              <w:t xml:space="preserve">Час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еремик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с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2-8</w:t>
            </w:r>
          </w:p>
          <w:p w14:paraId="794F7DB0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ільк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оді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3</w:t>
            </w:r>
          </w:p>
          <w:p w14:paraId="2C8A1E11" w14:textId="10A192C9" w:rsidR="00AD20B8" w:rsidRPr="00DB0A85" w:rsidRDefault="00D773A4" w:rsidP="00AD20B8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індикаці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LED</w:t>
            </w:r>
          </w:p>
          <w:p w14:paraId="36EFE753" w14:textId="5268D684" w:rsidR="00AD20B8" w:rsidRPr="00AD20B8" w:rsidRDefault="00AD20B8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Сигнальний інтерфейс-</w:t>
            </w:r>
            <w:r w:rsidRPr="00DB0A85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USB</w:t>
            </w:r>
          </w:p>
          <w:p w14:paraId="03F30900" w14:textId="77777777" w:rsidR="00D773A4" w:rsidRPr="00DB0A85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Тип</w:t>
            </w:r>
            <w:r w:rsidRPr="00DB0A85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</w:t>
            </w:r>
            <w:r w:rsidRPr="00DB0A85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'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днання</w:t>
            </w:r>
            <w:proofErr w:type="spellEnd"/>
            <w:r w:rsidRPr="00DB0A85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до</w:t>
            </w:r>
            <w:r w:rsidRPr="00DB0A85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ережі</w:t>
            </w:r>
            <w:proofErr w:type="spellEnd"/>
            <w:r w:rsidRPr="00DB0A85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вровилка</w:t>
            </w:r>
            <w:proofErr w:type="spellEnd"/>
          </w:p>
          <w:p w14:paraId="1DAD085D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'єдн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вантаже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до ДБЖ -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вророзетка</w:t>
            </w:r>
            <w:proofErr w:type="spellEnd"/>
          </w:p>
          <w:p w14:paraId="12269694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Функці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табілізаці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AVR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є</w:t>
            </w:r>
          </w:p>
          <w:p w14:paraId="6D6B677B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Інтерфейс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'єдн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до ПК -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USB</w:t>
            </w:r>
          </w:p>
          <w:p w14:paraId="4C6DD0F8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Захист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короткого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замик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трибкі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еревантаже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зряду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длишкового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заряду батарей</w:t>
            </w:r>
          </w:p>
          <w:p w14:paraId="2BF69A87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боч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температура, °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C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0 ~ +40</w:t>
            </w:r>
          </w:p>
          <w:p w14:paraId="2E92FE1E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атеріал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корпусу - пластик</w:t>
            </w:r>
          </w:p>
          <w:p w14:paraId="582B8CE7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олір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чорний</w:t>
            </w:r>
            <w:proofErr w:type="spellEnd"/>
          </w:p>
          <w:p w14:paraId="19C9691D" w14:textId="77777777" w:rsidR="00D773A4" w:rsidRPr="00D773A4" w:rsidRDefault="00D773A4" w:rsidP="00D773A4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Гаранті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іс</w:t>
            </w:r>
            <w:proofErr w:type="spellEnd"/>
          </w:p>
          <w:p w14:paraId="5C4EB347" w14:textId="5ED2464A" w:rsidR="00D773A4" w:rsidRPr="00D773A4" w:rsidRDefault="00D773A4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24 - на ДБЖ, 12 - на АКБ</w:t>
            </w:r>
          </w:p>
        </w:tc>
        <w:tc>
          <w:tcPr>
            <w:tcW w:w="1562" w:type="dxa"/>
          </w:tcPr>
          <w:p w14:paraId="52408E4C" w14:textId="4031F5D0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</w:tr>
      <w:tr w:rsidR="00D773A4" w:rsidRPr="006F4585" w14:paraId="6B35EB03" w14:textId="77777777" w:rsidTr="00C44E09">
        <w:trPr>
          <w:trHeight w:val="485"/>
        </w:trPr>
        <w:tc>
          <w:tcPr>
            <w:tcW w:w="815" w:type="dxa"/>
            <w:tcBorders>
              <w:right w:val="single" w:sz="4" w:space="0" w:color="auto"/>
            </w:tcBorders>
          </w:tcPr>
          <w:p w14:paraId="7D4CB064" w14:textId="77777777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7EEEF" w14:textId="0B680573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ий комп'ютер</w:t>
            </w:r>
            <w:r w:rsidR="00DB0A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ня,  форм-</w:t>
            </w:r>
            <w:proofErr w:type="spellStart"/>
            <w:r w:rsidR="00DB0A85">
              <w:rPr>
                <w:rFonts w:ascii="Times New Roman" w:hAnsi="Times New Roman" w:cs="Times New Roman"/>
                <w:b/>
                <w:sz w:val="20"/>
                <w:szCs w:val="20"/>
              </w:rPr>
              <w:t>фактора</w:t>
            </w:r>
            <w:proofErr w:type="spellEnd"/>
            <w:r w:rsidR="00DB0A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DB0A85">
              <w:rPr>
                <w:rFonts w:ascii="Times New Roman" w:hAnsi="Times New Roman" w:cs="Times New Roman"/>
                <w:b/>
                <w:sz w:val="20"/>
                <w:szCs w:val="20"/>
              </w:rPr>
              <w:t>десктоп</w:t>
            </w:r>
            <w:proofErr w:type="spellEnd"/>
            <w:r w:rsidR="00DB0A85">
              <w:rPr>
                <w:rFonts w:ascii="Times New Roman" w:hAnsi="Times New Roman" w:cs="Times New Roman"/>
                <w:b/>
                <w:sz w:val="20"/>
                <w:szCs w:val="20"/>
              </w:rPr>
              <w:t>: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97843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</w:p>
        </w:tc>
      </w:tr>
      <w:tr w:rsidR="00D773A4" w:rsidRPr="00697843" w14:paraId="43F91629" w14:textId="77777777" w:rsidTr="00697843">
        <w:trPr>
          <w:trHeight w:val="485"/>
        </w:trPr>
        <w:tc>
          <w:tcPr>
            <w:tcW w:w="815" w:type="dxa"/>
            <w:tcBorders>
              <w:right w:val="single" w:sz="4" w:space="0" w:color="auto"/>
            </w:tcBorders>
          </w:tcPr>
          <w:p w14:paraId="0E85C808" w14:textId="77777777" w:rsidR="00D773A4" w:rsidRPr="00697843" w:rsidRDefault="00D773A4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3D57A1B7" w14:textId="77777777" w:rsidR="00D773A4" w:rsidRPr="00697843" w:rsidRDefault="00D773A4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Системний блок</w:t>
            </w:r>
          </w:p>
        </w:tc>
        <w:tc>
          <w:tcPr>
            <w:tcW w:w="4961" w:type="dxa"/>
            <w:vAlign w:val="bottom"/>
          </w:tcPr>
          <w:p w14:paraId="0564EA67" w14:textId="77777777" w:rsidR="00DB0A85" w:rsidRPr="0070224E" w:rsidRDefault="00DB0A85" w:rsidP="00DB0A8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сор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hlon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00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5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Hz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4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B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y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D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H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7022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орпус </w:t>
            </w:r>
            <w:proofErr w:type="spellStart"/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rimeCom</w:t>
            </w:r>
            <w:proofErr w:type="spellEnd"/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X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8 (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SB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3.0) 400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атеринська плата </w:t>
            </w:r>
            <w:proofErr w:type="spellStart"/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Rock</w:t>
            </w:r>
            <w:proofErr w:type="spellEnd"/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450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DV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0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cket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M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акопичувач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SD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8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triot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0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 2280 </w:t>
            </w:r>
            <w:proofErr w:type="spellStart"/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CIe</w:t>
            </w:r>
            <w:proofErr w:type="spellEnd"/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.0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VMe</w:t>
            </w:r>
            <w:proofErr w:type="spellEnd"/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LC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128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M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28)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Кулер</w:t>
            </w:r>
            <w:proofErr w:type="spellEnd"/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орний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oling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K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-01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одуль </w:t>
            </w:r>
            <w:proofErr w:type="spellStart"/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пам`ят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DR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4 8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B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2400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kill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egis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4-2400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-8</w:t>
            </w:r>
            <w:r w:rsidRPr="006D38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IS</w:t>
            </w:r>
            <w:r w:rsidRPr="00B11B6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14:paraId="0B813695" w14:textId="77777777" w:rsidR="00DB0A85" w:rsidRPr="0070224E" w:rsidRDefault="00DB0A85" w:rsidP="00DB0A8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0224E">
              <w:rPr>
                <w:rFonts w:ascii="Times New Roman" w:eastAsia="Times New Roman" w:hAnsi="Times New Roman" w:cs="Times New Roman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Програмне забезпечення:</w:t>
            </w:r>
          </w:p>
          <w:p w14:paraId="77179857" w14:textId="77777777" w:rsidR="00DB0A85" w:rsidRPr="0070224E" w:rsidRDefault="00DB0A85" w:rsidP="00DB0A8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224E">
              <w:rPr>
                <w:rFonts w:ascii="Times New Roman" w:hAnsi="Times New Roman"/>
                <w:sz w:val="20"/>
                <w:szCs w:val="20"/>
              </w:rPr>
              <w:t xml:space="preserve">Ліцензійна операційна система  </w:t>
            </w:r>
            <w:r w:rsidRPr="00416CB3">
              <w:rPr>
                <w:rFonts w:ascii="Times New Roman" w:hAnsi="Times New Roman"/>
                <w:sz w:val="20"/>
                <w:szCs w:val="20"/>
                <w:lang w:val="en-US"/>
              </w:rPr>
              <w:t>Windows</w:t>
            </w:r>
            <w:r w:rsidRPr="0070224E">
              <w:rPr>
                <w:rFonts w:ascii="Times New Roman" w:hAnsi="Times New Roman"/>
                <w:sz w:val="20"/>
                <w:szCs w:val="20"/>
              </w:rPr>
              <w:t xml:space="preserve"> 11, пакет офісного програмного забезпечення  </w:t>
            </w:r>
            <w:r w:rsidRPr="00416CB3">
              <w:rPr>
                <w:rFonts w:ascii="Times New Roman" w:hAnsi="Times New Roman"/>
                <w:sz w:val="20"/>
                <w:szCs w:val="20"/>
              </w:rPr>
              <w:t>Microsoft</w:t>
            </w:r>
            <w:r w:rsidRPr="007022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16CB3">
              <w:rPr>
                <w:rFonts w:ascii="Times New Roman" w:hAnsi="Times New Roman"/>
                <w:sz w:val="20"/>
                <w:szCs w:val="20"/>
              </w:rPr>
              <w:t>office</w:t>
            </w:r>
            <w:proofErr w:type="spellEnd"/>
            <w:r w:rsidRPr="0070224E">
              <w:rPr>
                <w:rFonts w:ascii="Times New Roman" w:hAnsi="Times New Roman"/>
                <w:sz w:val="20"/>
                <w:szCs w:val="20"/>
              </w:rPr>
              <w:t xml:space="preserve"> з україномовним інтерфейсом</w:t>
            </w:r>
          </w:p>
          <w:p w14:paraId="1512AC23" w14:textId="779E0CFB" w:rsidR="00D773A4" w:rsidRPr="00697843" w:rsidRDefault="00D773A4" w:rsidP="00D773A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2" w:type="dxa"/>
          </w:tcPr>
          <w:p w14:paraId="08627397" w14:textId="1A425EA2" w:rsidR="00D773A4" w:rsidRPr="00697843" w:rsidRDefault="00DB0A85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F3186" w:rsidRPr="00697843" w14:paraId="30D1D82C" w14:textId="77777777" w:rsidTr="00697843">
        <w:trPr>
          <w:trHeight w:val="485"/>
        </w:trPr>
        <w:tc>
          <w:tcPr>
            <w:tcW w:w="815" w:type="dxa"/>
            <w:vMerge w:val="restart"/>
            <w:tcBorders>
              <w:right w:val="single" w:sz="4" w:space="0" w:color="auto"/>
            </w:tcBorders>
          </w:tcPr>
          <w:p w14:paraId="45D40679" w14:textId="77777777" w:rsidR="004F3186" w:rsidRPr="00697843" w:rsidRDefault="004F3186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72093927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лавіатура</w:t>
            </w:r>
          </w:p>
        </w:tc>
        <w:tc>
          <w:tcPr>
            <w:tcW w:w="4961" w:type="dxa"/>
          </w:tcPr>
          <w:p w14:paraId="66E28E44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ідключення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дротове</w:t>
            </w:r>
          </w:p>
          <w:p w14:paraId="1C78C5B6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клавіш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ембранні</w:t>
            </w:r>
          </w:p>
          <w:p w14:paraId="60458605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клавіш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  <w:p w14:paraId="663362C7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фровий блок</w:t>
            </w:r>
          </w:p>
          <w:p w14:paraId="5C615AE3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жерело живлення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через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інтерфейсний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роз'єм</w:t>
            </w:r>
          </w:p>
          <w:p w14:paraId="1DE89434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Довжина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ше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,5м</w:t>
            </w:r>
          </w:p>
          <w:p w14:paraId="7E8A4B48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свічування клавіш</w:t>
            </w:r>
          </w:p>
          <w:p w14:paraId="1A76F26F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Колір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603F47BE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B </w:t>
            </w:r>
          </w:p>
          <w:p w14:paraId="76B01F6F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Наявність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RG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зклад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ENG/UKR/RU</w:t>
            </w:r>
          </w:p>
        </w:tc>
        <w:tc>
          <w:tcPr>
            <w:tcW w:w="1562" w:type="dxa"/>
          </w:tcPr>
          <w:p w14:paraId="5DB2D63D" w14:textId="4077F34B" w:rsidR="004F3186" w:rsidRPr="00697843" w:rsidRDefault="00DB0A85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F3186" w:rsidRPr="00697843" w14:paraId="71BF13AB" w14:textId="77777777" w:rsidTr="00697843">
        <w:trPr>
          <w:trHeight w:val="48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7D5EED0B" w14:textId="77777777" w:rsidR="004F3186" w:rsidRPr="00697843" w:rsidRDefault="004F3186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</w:tcBorders>
          </w:tcPr>
          <w:p w14:paraId="3DB8AFC3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аніпулятор типу «миша»</w:t>
            </w:r>
          </w:p>
        </w:tc>
        <w:tc>
          <w:tcPr>
            <w:tcW w:w="4961" w:type="dxa"/>
          </w:tcPr>
          <w:p w14:paraId="713BB3EA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а роздільна здатність сенсора - 1000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dpi</w:t>
            </w:r>
            <w:proofErr w:type="spellEnd"/>
          </w:p>
          <w:p w14:paraId="1A71FD50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ількість кнопок 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220FAFB8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сенсора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оптичний</w:t>
            </w:r>
          </w:p>
          <w:p w14:paraId="4ED4EE86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підключення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дротове</w:t>
            </w:r>
          </w:p>
          <w:p w14:paraId="59CF6BDC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со прокручув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569C751" w14:textId="655E25CC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вжина кабелю не менше 1,5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46103396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Колір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чорний</w:t>
            </w:r>
          </w:p>
          <w:p w14:paraId="7697CE11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Підключення по USB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8C95471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Орієнтація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симетрична (для лівої та правої руки)</w:t>
            </w:r>
          </w:p>
          <w:p w14:paraId="1EB94D0B" w14:textId="77777777" w:rsidR="004F3186" w:rsidRPr="00697843" w:rsidRDefault="004F3186" w:rsidP="00D773A4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Тип живлення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інтерфейсний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роз'єм</w:t>
            </w:r>
          </w:p>
        </w:tc>
        <w:tc>
          <w:tcPr>
            <w:tcW w:w="1562" w:type="dxa"/>
          </w:tcPr>
          <w:p w14:paraId="45CD583E" w14:textId="07BC37FF" w:rsidR="004F3186" w:rsidRPr="00697843" w:rsidRDefault="00DB0A85" w:rsidP="00D773A4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B0A85" w:rsidRPr="00697843" w14:paraId="70BEDE73" w14:textId="77777777" w:rsidTr="00697843">
        <w:trPr>
          <w:trHeight w:val="48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4A627C75" w14:textId="77777777" w:rsidR="00DB0A85" w:rsidRPr="00697843" w:rsidRDefault="00DB0A85" w:rsidP="00DB0A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76DD0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Монітор</w:t>
            </w:r>
          </w:p>
          <w:p w14:paraId="1B29D9A4" w14:textId="304CA11A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14:paraId="06AEDAD0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іагональ не менше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23.8″</w:t>
            </w:r>
          </w:p>
          <w:p w14:paraId="7D0D12E8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Тип матриц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гірше 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VA</w:t>
            </w:r>
          </w:p>
          <w:p w14:paraId="799B5B11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Безрамковий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дисплей</w:t>
            </w:r>
          </w:p>
          <w:p w14:paraId="5801A711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ількість кольорів, млн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6.7M</w:t>
            </w:r>
          </w:p>
          <w:p w14:paraId="527315CF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Співвідношення сторін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16:9</w:t>
            </w:r>
          </w:p>
          <w:p w14:paraId="24188FDA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здільна здатність не гірше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920x1080</w:t>
            </w:r>
          </w:p>
          <w:p w14:paraId="5D535604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скравість, cd/m2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  <w:p w14:paraId="6117BDA7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онтрастні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3000:1</w:t>
            </w:r>
          </w:p>
          <w:p w14:paraId="66D3A694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а оновленн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14:paraId="60AA5FB8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видкість відгук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6.5ms( 1ms  MPRT)</w:t>
            </w:r>
          </w:p>
          <w:p w14:paraId="0326FB87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ти огляду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178°/178°</w:t>
            </w:r>
          </w:p>
          <w:p w14:paraId="098C09D1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ил екрану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-5°~ 15°</w:t>
            </w:r>
          </w:p>
          <w:p w14:paraId="5C614B00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нтерфейси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D-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Sub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(VGA), HDMI, </w:t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Audio</w:t>
            </w:r>
            <w:proofErr w:type="spellEnd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 xml:space="preserve"> 3.5 mm</w:t>
            </w:r>
          </w:p>
          <w:p w14:paraId="1B87390D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SA, мм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75x75</w:t>
            </w:r>
          </w:p>
          <w:p w14:paraId="2DA46E28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Енергоспоживання, Вт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30</w:t>
            </w:r>
          </w:p>
          <w:p w14:paraId="1822C47C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Режим очікування, Вт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≤0.5</w:t>
            </w:r>
          </w:p>
          <w:p w14:paraId="08D87542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Українське меню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  <w:t>Да</w:t>
            </w:r>
          </w:p>
          <w:p w14:paraId="73171EE5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Особливості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FreeSync</w:t>
            </w:r>
            <w:proofErr w:type="spellEnd"/>
          </w:p>
          <w:p w14:paraId="590920B0" w14:textId="77777777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Блок живлення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Зовнішній</w:t>
            </w:r>
          </w:p>
          <w:p w14:paraId="24D1C004" w14:textId="4E37F68C" w:rsidR="00DB0A85" w:rsidRPr="00697843" w:rsidRDefault="00DB0A85" w:rsidP="00DB0A85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лектація - </w:t>
            </w:r>
            <w:r w:rsidRPr="00697843">
              <w:rPr>
                <w:rFonts w:ascii="Times New Roman" w:hAnsi="Times New Roman" w:cs="Times New Roman"/>
                <w:sz w:val="20"/>
                <w:szCs w:val="20"/>
              </w:rPr>
              <w:t>Кабель HDMI, адаптер живлення, підстав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інструкція, гарантійний талон"</w:t>
            </w:r>
          </w:p>
        </w:tc>
        <w:tc>
          <w:tcPr>
            <w:tcW w:w="1562" w:type="dxa"/>
          </w:tcPr>
          <w:p w14:paraId="1DC02E59" w14:textId="44E54259" w:rsidR="00DB0A85" w:rsidRPr="00697843" w:rsidRDefault="00DB0A85" w:rsidP="00DB0A85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</w:tr>
      <w:tr w:rsidR="004F3186" w:rsidRPr="00697843" w14:paraId="627EAD44" w14:textId="77777777" w:rsidTr="00F319E1">
        <w:trPr>
          <w:trHeight w:val="485"/>
        </w:trPr>
        <w:tc>
          <w:tcPr>
            <w:tcW w:w="815" w:type="dxa"/>
            <w:vMerge/>
            <w:tcBorders>
              <w:right w:val="single" w:sz="4" w:space="0" w:color="auto"/>
            </w:tcBorders>
          </w:tcPr>
          <w:p w14:paraId="489761E4" w14:textId="77777777" w:rsidR="004F3186" w:rsidRPr="00697843" w:rsidRDefault="004F3186" w:rsidP="004F31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934E07" w14:textId="01B8E481" w:rsidR="004F3186" w:rsidRPr="004F3186" w:rsidRDefault="004F3186" w:rsidP="004F31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4F3186">
              <w:rPr>
                <w:rFonts w:ascii="Times New Roman" w:hAnsi="Times New Roman" w:cs="Times New Roman"/>
                <w:color w:val="2A2A2F"/>
                <w:sz w:val="20"/>
                <w:szCs w:val="20"/>
              </w:rPr>
              <w:t>Лінійно-інтерактивне ДБЖ</w:t>
            </w:r>
          </w:p>
        </w:tc>
        <w:tc>
          <w:tcPr>
            <w:tcW w:w="4961" w:type="dxa"/>
            <w:vAlign w:val="bottom"/>
          </w:tcPr>
          <w:p w14:paraId="2D22EA5A" w14:textId="77777777" w:rsidR="004F3186" w:rsidRPr="00D773A4" w:rsidRDefault="004F3186" w:rsidP="004F318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новнi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характеристики</w:t>
            </w:r>
          </w:p>
          <w:p w14:paraId="2F854F19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-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лінійно-інтерактивний</w:t>
            </w:r>
            <w:proofErr w:type="spellEnd"/>
          </w:p>
          <w:p w14:paraId="283838BE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отужн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A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/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W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800/480</w:t>
            </w:r>
          </w:p>
          <w:p w14:paraId="0FE58F84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ережі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правильн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74BF8128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апроксимова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71CAE34C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Форма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роксимова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инусоїда</w:t>
            </w:r>
            <w:proofErr w:type="spellEnd"/>
          </w:p>
          <w:p w14:paraId="0F7EDFE9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Діапазон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хід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45-295</w:t>
            </w:r>
          </w:p>
          <w:p w14:paraId="1160A685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ід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220±10%</w:t>
            </w:r>
          </w:p>
          <w:p w14:paraId="43E0EA9F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омінальн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V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2</w:t>
            </w:r>
          </w:p>
          <w:p w14:paraId="2695B958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ільк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будованих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шт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</w:t>
            </w:r>
          </w:p>
          <w:p w14:paraId="58F427CE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мн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будовано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Ah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8</w:t>
            </w:r>
          </w:p>
          <w:p w14:paraId="29A7E493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Час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бот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АКБ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х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10-15</w:t>
            </w:r>
          </w:p>
          <w:p w14:paraId="28F8B3F8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Частотний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діапазон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Hz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50/60</w:t>
            </w:r>
          </w:p>
          <w:p w14:paraId="681CFF64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Час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еремик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с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2-8</w:t>
            </w:r>
          </w:p>
          <w:p w14:paraId="3B7E986A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ількість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иході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3</w:t>
            </w:r>
          </w:p>
          <w:p w14:paraId="3E7DEAF8" w14:textId="16432BBA" w:rsidR="004F3186" w:rsidRPr="00DB0A85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індикаці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LED</w:t>
            </w:r>
          </w:p>
          <w:p w14:paraId="29F12D8D" w14:textId="28C139C5" w:rsidR="00AD20B8" w:rsidRPr="00AD20B8" w:rsidRDefault="00AD20B8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</w:rPr>
              <w:t>Сигнальний інтерфейс-</w:t>
            </w:r>
            <w:r w:rsidRPr="00DB0A85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USB</w:t>
            </w:r>
          </w:p>
          <w:p w14:paraId="4A5DEB0B" w14:textId="77777777" w:rsidR="004F3186" w:rsidRPr="00DB0A85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Тип</w:t>
            </w:r>
            <w:r w:rsidRPr="00DB0A85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</w:t>
            </w:r>
            <w:r w:rsidRPr="00DB0A85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'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днання</w:t>
            </w:r>
            <w:proofErr w:type="spellEnd"/>
            <w:r w:rsidRPr="00DB0A85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до</w:t>
            </w:r>
            <w:r w:rsidRPr="00DB0A85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ережі</w:t>
            </w:r>
            <w:proofErr w:type="spellEnd"/>
            <w:r w:rsidRPr="00DB0A85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вровилка</w:t>
            </w:r>
            <w:proofErr w:type="spellEnd"/>
          </w:p>
          <w:p w14:paraId="100ED600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Тип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'єдн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вантаже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до ДБЖ -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євророзетка</w:t>
            </w:r>
            <w:proofErr w:type="spellEnd"/>
          </w:p>
          <w:p w14:paraId="24346FAE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Функці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табілізації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AVR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є</w:t>
            </w:r>
          </w:p>
          <w:p w14:paraId="0AAD2A19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Інтерфейс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ід'єдн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до ПК - 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USB</w:t>
            </w:r>
          </w:p>
          <w:p w14:paraId="3034CA4A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Захист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від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короткого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замика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стрибків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пруги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перевантаженн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зряду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надлишкового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заряду батарей</w:t>
            </w:r>
          </w:p>
          <w:p w14:paraId="74413E1D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Робоча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температура, °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en-US"/>
              </w:rPr>
              <w:t>C</w:t>
            </w: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- 0 ~ +40</w:t>
            </w:r>
          </w:p>
          <w:p w14:paraId="05F8D873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атеріал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корпусу - пластик</w:t>
            </w:r>
          </w:p>
          <w:p w14:paraId="36945545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Колір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чорний</w:t>
            </w:r>
            <w:proofErr w:type="spellEnd"/>
          </w:p>
          <w:p w14:paraId="73981952" w14:textId="77777777" w:rsidR="004F3186" w:rsidRPr="00D773A4" w:rsidRDefault="004F3186" w:rsidP="004F3186">
            <w:pPr>
              <w:textAlignment w:val="baseline"/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</w:pP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Гарантія</w:t>
            </w:r>
            <w:proofErr w:type="spellEnd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міс</w:t>
            </w:r>
            <w:proofErr w:type="spellEnd"/>
          </w:p>
          <w:p w14:paraId="18255975" w14:textId="2D105627" w:rsidR="004F3186" w:rsidRDefault="004F3186" w:rsidP="004F3186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D773A4">
              <w:rPr>
                <w:rFonts w:ascii="Times New Roman" w:eastAsia="Times New Roman" w:hAnsi="Times New Roman" w:cs="Times New Roman"/>
                <w:color w:val="221F1F"/>
                <w:sz w:val="20"/>
                <w:szCs w:val="20"/>
                <w:lang w:val="ru-RU"/>
              </w:rPr>
              <w:t>24 - на ДБЖ, 12 - на АКБ</w:t>
            </w:r>
          </w:p>
        </w:tc>
        <w:tc>
          <w:tcPr>
            <w:tcW w:w="1562" w:type="dxa"/>
          </w:tcPr>
          <w:p w14:paraId="6BE59B2B" w14:textId="1E04FB9C" w:rsidR="004F3186" w:rsidRDefault="00DB0A85" w:rsidP="004F3186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0EC3646F" w14:textId="5A7462C3" w:rsidR="00E37025" w:rsidRDefault="00E37025" w:rsidP="00E37025">
      <w:pPr>
        <w:pStyle w:val="Standard"/>
        <w:jc w:val="both"/>
        <w:rPr>
          <w:sz w:val="22"/>
          <w:szCs w:val="22"/>
          <w:lang w:val="uk-UA"/>
        </w:rPr>
      </w:pPr>
    </w:p>
    <w:p w14:paraId="20D35D6A" w14:textId="77777777" w:rsidR="00AD20B8" w:rsidRPr="000C51FB" w:rsidRDefault="00AD20B8" w:rsidP="00AD20B8">
      <w:pPr>
        <w:keepNext/>
        <w:jc w:val="both"/>
        <w:rPr>
          <w:rFonts w:ascii="Times New Roman" w:hAnsi="Times New Roman" w:cs="Times New Roman"/>
          <w:b/>
          <w:lang w:val="uk-UA"/>
        </w:rPr>
      </w:pPr>
      <w:r w:rsidRPr="000C51FB">
        <w:rPr>
          <w:rFonts w:ascii="Times New Roman" w:hAnsi="Times New Roman" w:cs="Times New Roman"/>
          <w:b/>
          <w:u w:val="single"/>
          <w:lang w:val="uk-UA"/>
        </w:rPr>
        <w:t>1. ЗАГАЛЬНІ ВИМОГИ</w:t>
      </w:r>
      <w:r w:rsidRPr="000C51FB">
        <w:rPr>
          <w:rFonts w:ascii="Times New Roman" w:hAnsi="Times New Roman" w:cs="Times New Roman"/>
          <w:b/>
          <w:lang w:val="uk-UA"/>
        </w:rPr>
        <w:t>:</w:t>
      </w:r>
    </w:p>
    <w:p w14:paraId="67B366D9" w14:textId="0FE64E2E" w:rsidR="00AD20B8" w:rsidRPr="000C51FB" w:rsidRDefault="00AD20B8" w:rsidP="00AD20B8">
      <w:pPr>
        <w:pStyle w:val="a8"/>
        <w:jc w:val="both"/>
        <w:rPr>
          <w:rFonts w:ascii="Times New Roman" w:hAnsi="Times New Roman" w:cs="Times New Roman"/>
        </w:rPr>
      </w:pPr>
      <w:r w:rsidRPr="000C51FB">
        <w:rPr>
          <w:rFonts w:ascii="Times New Roman" w:hAnsi="Times New Roman" w:cs="Times New Roman"/>
        </w:rPr>
        <w:t xml:space="preserve">1.1. Строки поставки товарів: </w:t>
      </w:r>
      <w:r w:rsidR="00910A32">
        <w:rPr>
          <w:rFonts w:ascii="Times New Roman" w:hAnsi="Times New Roman" w:cs="Times New Roman"/>
          <w:highlight w:val="yellow"/>
        </w:rPr>
        <w:t>до 31 травня</w:t>
      </w:r>
      <w:r w:rsidRPr="00AD20B8">
        <w:rPr>
          <w:rFonts w:ascii="Times New Roman" w:hAnsi="Times New Roman" w:cs="Times New Roman"/>
          <w:highlight w:val="yellow"/>
        </w:rPr>
        <w:t xml:space="preserve"> 2024 року</w:t>
      </w:r>
      <w:r w:rsidRPr="000C51FB">
        <w:rPr>
          <w:rFonts w:ascii="Times New Roman" w:hAnsi="Times New Roman" w:cs="Times New Roman"/>
        </w:rPr>
        <w:t>. Предмет закупівлі повинен бути новим, непошкодженим, відповідної якості, готовий до експлуатації.</w:t>
      </w:r>
    </w:p>
    <w:p w14:paraId="687D8DA3" w14:textId="77777777" w:rsidR="00AD20B8" w:rsidRPr="000C51FB" w:rsidRDefault="00AD20B8" w:rsidP="00AD20B8">
      <w:pPr>
        <w:pStyle w:val="a8"/>
        <w:jc w:val="both"/>
        <w:rPr>
          <w:rFonts w:ascii="Times New Roman" w:hAnsi="Times New Roman" w:cs="Times New Roman"/>
        </w:rPr>
      </w:pPr>
      <w:r w:rsidRPr="000C51FB">
        <w:rPr>
          <w:rFonts w:ascii="Times New Roman" w:hAnsi="Times New Roman" w:cs="Times New Roman"/>
        </w:rPr>
        <w:t>1.2. Усі компоненти  предмета закупівлі повинні бути оригінальними, заміна компонентів на неоригінальні забороняється.</w:t>
      </w:r>
    </w:p>
    <w:p w14:paraId="33AF9B41" w14:textId="77777777" w:rsidR="00AD20B8" w:rsidRPr="000C51FB" w:rsidRDefault="00AD20B8" w:rsidP="00AD20B8">
      <w:pPr>
        <w:pStyle w:val="a8"/>
        <w:jc w:val="both"/>
        <w:rPr>
          <w:rFonts w:ascii="Times New Roman" w:hAnsi="Times New Roman" w:cs="Times New Roman"/>
        </w:rPr>
      </w:pPr>
      <w:r w:rsidRPr="000C51FB">
        <w:rPr>
          <w:rFonts w:ascii="Times New Roman" w:hAnsi="Times New Roman" w:cs="Times New Roman"/>
        </w:rPr>
        <w:t>1.3. Транспортні послуги, пакування та інші витрати повинні здійснюватися за рахунок Учасника.</w:t>
      </w:r>
    </w:p>
    <w:p w14:paraId="72E3DBCF" w14:textId="77777777" w:rsidR="00AD20B8" w:rsidRPr="000C51FB" w:rsidRDefault="00AD20B8" w:rsidP="00AD20B8">
      <w:pPr>
        <w:pStyle w:val="a8"/>
        <w:jc w:val="both"/>
        <w:rPr>
          <w:rFonts w:ascii="Times New Roman" w:hAnsi="Times New Roman" w:cs="Times New Roman"/>
        </w:rPr>
      </w:pPr>
      <w:r w:rsidRPr="000C51FB">
        <w:rPr>
          <w:rFonts w:ascii="Times New Roman" w:hAnsi="Times New Roman" w:cs="Times New Roman"/>
        </w:rPr>
        <w:t>1.4. Доставку предмету закупівлі здійснює Учасник. Предмет закупівлі повинен передаватися замовнику в неушкодженій упаковці, яка забезпечує цілісність товару та збереження його якості під час транспортування.</w:t>
      </w:r>
    </w:p>
    <w:p w14:paraId="2A74942E" w14:textId="77777777" w:rsidR="00AD20B8" w:rsidRPr="000C51FB" w:rsidRDefault="00AD20B8" w:rsidP="00AD20B8">
      <w:pPr>
        <w:pStyle w:val="a8"/>
        <w:jc w:val="both"/>
        <w:rPr>
          <w:rFonts w:ascii="Times New Roman" w:hAnsi="Times New Roman" w:cs="Times New Roman"/>
        </w:rPr>
      </w:pPr>
      <w:r w:rsidRPr="000C51FB">
        <w:rPr>
          <w:rFonts w:ascii="Times New Roman" w:hAnsi="Times New Roman" w:cs="Times New Roman"/>
        </w:rPr>
        <w:t>1.5. Оплата предмету закупівлі проводиться після доставки та заміни бракованого (у разі виявлення) товару.</w:t>
      </w:r>
    </w:p>
    <w:p w14:paraId="5565657A" w14:textId="77777777" w:rsidR="00AD20B8" w:rsidRPr="000C51FB" w:rsidRDefault="00AD20B8" w:rsidP="00AD20B8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</w:p>
    <w:p w14:paraId="2DF2DF13" w14:textId="77777777" w:rsidR="00AD20B8" w:rsidRPr="000C51FB" w:rsidRDefault="00AD20B8" w:rsidP="00AD20B8">
      <w:pPr>
        <w:rPr>
          <w:rFonts w:ascii="Times New Roman" w:hAnsi="Times New Roman" w:cs="Times New Roman"/>
          <w:b/>
          <w:color w:val="000000" w:themeColor="text1"/>
          <w:u w:val="single"/>
          <w:lang w:val="uk-UA"/>
        </w:rPr>
      </w:pPr>
      <w:r w:rsidRPr="000C51FB">
        <w:rPr>
          <w:rFonts w:ascii="Times New Roman" w:hAnsi="Times New Roman" w:cs="Times New Roman"/>
          <w:b/>
          <w:color w:val="000000" w:themeColor="text1"/>
          <w:u w:val="single"/>
          <w:lang w:val="uk-UA"/>
        </w:rPr>
        <w:t xml:space="preserve">2. ДЛЯ ПІДТВЕРДЖЕННЯ ВІДПОВІДНОСТІ ВИМОГАМ УЧАСНИК ПОДАЄ: </w:t>
      </w:r>
    </w:p>
    <w:p w14:paraId="5964A901" w14:textId="77777777" w:rsidR="00AD20B8" w:rsidRDefault="00AD20B8" w:rsidP="00AD20B8">
      <w:pPr>
        <w:pStyle w:val="a8"/>
        <w:jc w:val="both"/>
        <w:rPr>
          <w:rFonts w:ascii="Times New Roman" w:hAnsi="Times New Roman" w:cs="Times New Roman"/>
        </w:rPr>
      </w:pPr>
      <w:r w:rsidRPr="000C51FB">
        <w:rPr>
          <w:rFonts w:ascii="Times New Roman" w:hAnsi="Times New Roman" w:cs="Times New Roman"/>
        </w:rPr>
        <w:t>2.1. Гарантійний лист про надання гарантії на предмет закупівлі строком не менше 12 місяців з дня поставки.</w:t>
      </w:r>
    </w:p>
    <w:p w14:paraId="3C33D819" w14:textId="77777777" w:rsidR="002C0F57" w:rsidRDefault="002C0F57" w:rsidP="00AD20B8">
      <w:pPr>
        <w:pStyle w:val="a8"/>
        <w:jc w:val="both"/>
        <w:rPr>
          <w:rFonts w:ascii="Times New Roman" w:hAnsi="Times New Roman" w:cs="Times New Roman"/>
        </w:rPr>
      </w:pPr>
    </w:p>
    <w:p w14:paraId="0F84E010" w14:textId="66AF39BA" w:rsidR="00E47512" w:rsidRPr="00183156" w:rsidRDefault="00E47512" w:rsidP="00AD20B8">
      <w:pPr>
        <w:pStyle w:val="a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2.2</w:t>
      </w:r>
      <w:r w:rsidRPr="00183156">
        <w:rPr>
          <w:rFonts w:ascii="Times New Roman" w:hAnsi="Times New Roman" w:cs="Times New Roman"/>
          <w:color w:val="000000" w:themeColor="text1"/>
        </w:rPr>
        <w:t>. Порівняльну таблицю відповідності запропонованого товару технічним вимогам З</w:t>
      </w:r>
      <w:r w:rsidR="00A8044B" w:rsidRPr="00183156">
        <w:rPr>
          <w:rFonts w:ascii="Times New Roman" w:hAnsi="Times New Roman" w:cs="Times New Roman"/>
          <w:color w:val="000000" w:themeColor="text1"/>
        </w:rPr>
        <w:t xml:space="preserve">амовника </w:t>
      </w:r>
      <w:r w:rsidRPr="00183156">
        <w:rPr>
          <w:rFonts w:ascii="Times New Roman" w:hAnsi="Times New Roman" w:cs="Times New Roman"/>
          <w:color w:val="000000" w:themeColor="text1"/>
        </w:rPr>
        <w:t xml:space="preserve"> (технічні характеристики запропонованого товару повинні бути не гірші за ті, що вимагаються)</w:t>
      </w:r>
      <w:r w:rsidR="002C0F57" w:rsidRPr="00183156">
        <w:rPr>
          <w:rFonts w:ascii="Times New Roman" w:hAnsi="Times New Roman" w:cs="Times New Roman"/>
          <w:color w:val="000000" w:themeColor="text1"/>
        </w:rPr>
        <w:t>.</w:t>
      </w:r>
    </w:p>
    <w:p w14:paraId="75ABDA53" w14:textId="676066FA" w:rsidR="002C0F57" w:rsidRPr="00183156" w:rsidRDefault="00AD20B8" w:rsidP="002C0F57">
      <w:pPr>
        <w:pStyle w:val="a9"/>
        <w:jc w:val="both"/>
        <w:rPr>
          <w:color w:val="FF0000"/>
          <w:sz w:val="22"/>
          <w:szCs w:val="22"/>
          <w:lang w:val="uk-UA"/>
        </w:rPr>
      </w:pPr>
      <w:r w:rsidRPr="00183156">
        <w:rPr>
          <w:color w:val="000000" w:themeColor="text1"/>
          <w:sz w:val="22"/>
          <w:szCs w:val="22"/>
          <w:lang w:val="uk-UA"/>
        </w:rPr>
        <w:lastRenderedPageBreak/>
        <w:t>2.</w:t>
      </w:r>
      <w:r w:rsidR="002C0F57" w:rsidRPr="00183156">
        <w:rPr>
          <w:color w:val="000000" w:themeColor="text1"/>
          <w:sz w:val="22"/>
          <w:szCs w:val="22"/>
          <w:lang w:val="uk-UA"/>
        </w:rPr>
        <w:t>3</w:t>
      </w:r>
      <w:r w:rsidRPr="00183156">
        <w:rPr>
          <w:color w:val="000000" w:themeColor="text1"/>
          <w:sz w:val="22"/>
          <w:szCs w:val="22"/>
          <w:lang w:val="uk-UA"/>
        </w:rPr>
        <w:t xml:space="preserve">. </w:t>
      </w:r>
      <w:r w:rsidR="00183156" w:rsidRPr="00183156">
        <w:rPr>
          <w:sz w:val="22"/>
          <w:szCs w:val="22"/>
          <w:lang w:val="uk-UA"/>
        </w:rPr>
        <w:t xml:space="preserve">Для підтвердження якості і походження товару учасник надає у складі пропозиції </w:t>
      </w:r>
      <w:proofErr w:type="spellStart"/>
      <w:r w:rsidR="00183156" w:rsidRPr="00183156">
        <w:rPr>
          <w:sz w:val="22"/>
          <w:szCs w:val="22"/>
          <w:lang w:val="uk-UA"/>
        </w:rPr>
        <w:t>Авторизаційний</w:t>
      </w:r>
      <w:proofErr w:type="spellEnd"/>
      <w:r w:rsidR="00183156" w:rsidRPr="00183156">
        <w:rPr>
          <w:sz w:val="22"/>
          <w:szCs w:val="22"/>
          <w:lang w:val="uk-UA"/>
        </w:rPr>
        <w:t xml:space="preserve"> лист від виробника або офіційного представництва виробника в Україні запропонованого Учасником обладнання (Персональний комп’ютер, монітор, клавіатуру, мишку) для даної закупівлі із зазначенням найменування замовника, номера тендеру в системі публічних </w:t>
      </w:r>
      <w:proofErr w:type="spellStart"/>
      <w:r w:rsidR="00183156" w:rsidRPr="00183156">
        <w:rPr>
          <w:sz w:val="22"/>
          <w:szCs w:val="22"/>
          <w:lang w:val="uk-UA"/>
        </w:rPr>
        <w:t>закупівель</w:t>
      </w:r>
      <w:proofErr w:type="spellEnd"/>
      <w:r w:rsidR="00183156" w:rsidRPr="00183156">
        <w:rPr>
          <w:sz w:val="22"/>
          <w:szCs w:val="22"/>
          <w:lang w:val="uk-UA"/>
        </w:rPr>
        <w:t>, назви та юридичної адреси учасника, який підтверджує статус учасника як партнера виробника</w:t>
      </w:r>
      <w:r w:rsidR="00183156">
        <w:rPr>
          <w:sz w:val="22"/>
          <w:szCs w:val="22"/>
          <w:lang w:val="uk-UA"/>
        </w:rPr>
        <w:t>.</w:t>
      </w:r>
    </w:p>
    <w:p w14:paraId="741433A3" w14:textId="55F67FCF" w:rsidR="00AD20B8" w:rsidRPr="002C0F57" w:rsidRDefault="00AD20B8" w:rsidP="002C0F57">
      <w:pPr>
        <w:pStyle w:val="a9"/>
        <w:jc w:val="both"/>
        <w:rPr>
          <w:color w:val="000000"/>
          <w:sz w:val="22"/>
          <w:szCs w:val="22"/>
        </w:rPr>
      </w:pPr>
      <w:r w:rsidRPr="002C0F57">
        <w:rPr>
          <w:sz w:val="22"/>
          <w:szCs w:val="22"/>
          <w:lang w:val="uk-UA"/>
        </w:rPr>
        <w:t>2.</w:t>
      </w:r>
      <w:r w:rsidR="002C0F57" w:rsidRPr="002C0F57">
        <w:rPr>
          <w:sz w:val="22"/>
          <w:szCs w:val="22"/>
          <w:lang w:val="uk-UA"/>
        </w:rPr>
        <w:t>4</w:t>
      </w:r>
      <w:r w:rsidRPr="002C0F57">
        <w:rPr>
          <w:sz w:val="22"/>
          <w:szCs w:val="22"/>
          <w:lang w:val="uk-UA"/>
        </w:rPr>
        <w:t xml:space="preserve">. </w:t>
      </w:r>
      <w:proofErr w:type="spellStart"/>
      <w:r w:rsidRPr="002C0F57">
        <w:rPr>
          <w:sz w:val="22"/>
          <w:szCs w:val="22"/>
        </w:rPr>
        <w:t>Наявність</w:t>
      </w:r>
      <w:proofErr w:type="spellEnd"/>
      <w:r w:rsidRPr="002C0F57">
        <w:rPr>
          <w:sz w:val="22"/>
          <w:szCs w:val="22"/>
        </w:rPr>
        <w:t xml:space="preserve"> </w:t>
      </w:r>
      <w:proofErr w:type="spellStart"/>
      <w:r w:rsidRPr="002C0F57">
        <w:rPr>
          <w:sz w:val="22"/>
          <w:szCs w:val="22"/>
        </w:rPr>
        <w:t>можливості</w:t>
      </w:r>
      <w:proofErr w:type="spellEnd"/>
      <w:r w:rsidRPr="002C0F57">
        <w:rPr>
          <w:sz w:val="22"/>
          <w:szCs w:val="22"/>
        </w:rPr>
        <w:t xml:space="preserve"> контролю </w:t>
      </w:r>
      <w:proofErr w:type="spellStart"/>
      <w:r w:rsidRPr="002C0F57">
        <w:rPr>
          <w:sz w:val="22"/>
          <w:szCs w:val="22"/>
        </w:rPr>
        <w:t>терміну</w:t>
      </w:r>
      <w:proofErr w:type="spellEnd"/>
      <w:r w:rsidRPr="002C0F57">
        <w:rPr>
          <w:sz w:val="22"/>
          <w:szCs w:val="22"/>
        </w:rPr>
        <w:t xml:space="preserve"> </w:t>
      </w:r>
      <w:proofErr w:type="spellStart"/>
      <w:r w:rsidRPr="002C0F57">
        <w:rPr>
          <w:sz w:val="22"/>
          <w:szCs w:val="22"/>
        </w:rPr>
        <w:t>гарантії</w:t>
      </w:r>
      <w:proofErr w:type="spellEnd"/>
      <w:r w:rsidRPr="002C0F57">
        <w:rPr>
          <w:sz w:val="22"/>
          <w:szCs w:val="22"/>
        </w:rPr>
        <w:t xml:space="preserve"> </w:t>
      </w:r>
      <w:proofErr w:type="spellStart"/>
      <w:r w:rsidRPr="002C0F57">
        <w:rPr>
          <w:sz w:val="22"/>
          <w:szCs w:val="22"/>
        </w:rPr>
        <w:t>системних</w:t>
      </w:r>
      <w:proofErr w:type="spellEnd"/>
      <w:r w:rsidRPr="002C0F57">
        <w:rPr>
          <w:sz w:val="22"/>
          <w:szCs w:val="22"/>
        </w:rPr>
        <w:t xml:space="preserve"> </w:t>
      </w:r>
      <w:proofErr w:type="spellStart"/>
      <w:r w:rsidRPr="002C0F57">
        <w:rPr>
          <w:sz w:val="22"/>
          <w:szCs w:val="22"/>
        </w:rPr>
        <w:t>блоків</w:t>
      </w:r>
      <w:proofErr w:type="spellEnd"/>
      <w:r w:rsidRPr="002C0F57">
        <w:rPr>
          <w:sz w:val="22"/>
          <w:szCs w:val="22"/>
        </w:rPr>
        <w:t xml:space="preserve"> на </w:t>
      </w:r>
      <w:proofErr w:type="spellStart"/>
      <w:r w:rsidRPr="002C0F57">
        <w:rPr>
          <w:sz w:val="22"/>
          <w:szCs w:val="22"/>
        </w:rPr>
        <w:t>сайті</w:t>
      </w:r>
      <w:proofErr w:type="spellEnd"/>
      <w:r w:rsidRPr="002C0F57">
        <w:rPr>
          <w:sz w:val="22"/>
          <w:szCs w:val="22"/>
        </w:rPr>
        <w:t xml:space="preserve"> </w:t>
      </w:r>
      <w:proofErr w:type="spellStart"/>
      <w:r w:rsidRPr="002C0F57">
        <w:rPr>
          <w:sz w:val="22"/>
          <w:szCs w:val="22"/>
        </w:rPr>
        <w:t>виробника</w:t>
      </w:r>
      <w:proofErr w:type="spellEnd"/>
      <w:r w:rsidRPr="002C0F57">
        <w:rPr>
          <w:sz w:val="22"/>
          <w:szCs w:val="22"/>
        </w:rPr>
        <w:t xml:space="preserve">, по </w:t>
      </w:r>
      <w:proofErr w:type="spellStart"/>
      <w:r w:rsidRPr="002C0F57">
        <w:rPr>
          <w:sz w:val="22"/>
          <w:szCs w:val="22"/>
        </w:rPr>
        <w:t>серійному</w:t>
      </w:r>
      <w:proofErr w:type="spellEnd"/>
      <w:r w:rsidRPr="002C0F57">
        <w:rPr>
          <w:sz w:val="22"/>
          <w:szCs w:val="22"/>
        </w:rPr>
        <w:t xml:space="preserve"> номеру</w:t>
      </w:r>
      <w:r w:rsidRPr="002C0F57">
        <w:rPr>
          <w:sz w:val="22"/>
          <w:szCs w:val="22"/>
          <w:lang w:val="uk-UA"/>
        </w:rPr>
        <w:t>.</w:t>
      </w:r>
    </w:p>
    <w:p w14:paraId="460DF5D7" w14:textId="77777777" w:rsidR="00AD20B8" w:rsidRPr="00697843" w:rsidRDefault="00AD20B8" w:rsidP="00AD20B8">
      <w:pPr>
        <w:spacing w:line="264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r w:rsidRPr="00697843">
        <w:rPr>
          <w:rFonts w:ascii="Times New Roman" w:hAnsi="Times New Roman" w:cs="Times New Roman"/>
          <w:b/>
          <w:bCs/>
          <w:i/>
          <w:sz w:val="20"/>
          <w:szCs w:val="20"/>
          <w:u w:val="single"/>
          <w:lang w:val="uk-UA"/>
        </w:rPr>
        <w:t>Примітка:</w:t>
      </w:r>
    </w:p>
    <w:p w14:paraId="209D1C3D" w14:textId="77777777" w:rsidR="00AD20B8" w:rsidRDefault="00AD20B8" w:rsidP="00AD20B8">
      <w:pPr>
        <w:spacing w:line="264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У </w:t>
      </w:r>
      <w:r w:rsidRPr="00697843">
        <w:rPr>
          <w:rFonts w:ascii="Times New Roman" w:hAnsi="Times New Roman" w:cs="Times New Roman"/>
          <w:b/>
          <w:bCs/>
          <w:i/>
          <w:iCs/>
          <w:sz w:val="20"/>
          <w:szCs w:val="20"/>
          <w:lang w:val="uk-UA"/>
        </w:rPr>
        <w:t xml:space="preserve">разі, коли в описі предмета закупівлі </w:t>
      </w:r>
      <w:r w:rsidRPr="00697843">
        <w:rPr>
          <w:rFonts w:ascii="Times New Roman" w:hAnsi="Times New Roman" w:cs="Times New Roman"/>
          <w:b/>
          <w:i/>
          <w:sz w:val="20"/>
          <w:szCs w:val="20"/>
          <w:lang w:val="uk-UA"/>
        </w:rPr>
        <w:t>містяться посилання на конкретні торговельну марку чи фірму, патент, конструкцію або тип предмета закупівлі, джерело його походження або виробника, то разом з цим враховувати вираз "або еквівалент".</w:t>
      </w:r>
    </w:p>
    <w:p w14:paraId="46510F8D" w14:textId="77777777" w:rsidR="00AD20B8" w:rsidRPr="00697843" w:rsidRDefault="00AD20B8" w:rsidP="00AD20B8">
      <w:pPr>
        <w:spacing w:line="264" w:lineRule="auto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2ECE6153" w14:textId="77777777" w:rsidR="00AD20B8" w:rsidRPr="000C51FB" w:rsidRDefault="00AD20B8" w:rsidP="00AD20B8">
      <w:pPr>
        <w:pStyle w:val="Standard"/>
        <w:ind w:firstLine="284"/>
        <w:jc w:val="center"/>
        <w:rPr>
          <w:b/>
          <w:sz w:val="22"/>
          <w:szCs w:val="22"/>
          <w:lang w:val="uk-UA"/>
        </w:rPr>
      </w:pPr>
      <w:r w:rsidRPr="000C51FB">
        <w:rPr>
          <w:b/>
          <w:sz w:val="22"/>
          <w:szCs w:val="22"/>
          <w:lang w:val="uk-UA"/>
        </w:rPr>
        <w:t>З умовами технічного завдання ознайомлені, з вимогами погоджуємось</w:t>
      </w:r>
    </w:p>
    <w:p w14:paraId="3E788378" w14:textId="77777777" w:rsidR="00AD20B8" w:rsidRPr="000C51FB" w:rsidRDefault="00AD20B8" w:rsidP="00AD20B8">
      <w:pPr>
        <w:pStyle w:val="Standard"/>
        <w:ind w:firstLine="284"/>
        <w:jc w:val="center"/>
        <w:rPr>
          <w:b/>
          <w:sz w:val="22"/>
          <w:szCs w:val="22"/>
          <w:lang w:val="uk-UA"/>
        </w:rPr>
      </w:pPr>
    </w:p>
    <w:p w14:paraId="30587606" w14:textId="47057A6D" w:rsidR="00AD20B8" w:rsidRPr="000C51FB" w:rsidRDefault="00AD20B8" w:rsidP="00AD20B8">
      <w:pPr>
        <w:pStyle w:val="Standard"/>
        <w:ind w:firstLine="284"/>
        <w:jc w:val="both"/>
        <w:rPr>
          <w:sz w:val="22"/>
          <w:szCs w:val="22"/>
          <w:lang w:val="uk-UA"/>
        </w:rPr>
      </w:pPr>
      <w:r w:rsidRPr="000C51FB">
        <w:rPr>
          <w:b/>
          <w:sz w:val="22"/>
          <w:szCs w:val="22"/>
          <w:lang w:val="uk-UA"/>
        </w:rPr>
        <w:t>"___" ________________ 20</w:t>
      </w:r>
      <w:r w:rsidR="00910A32">
        <w:rPr>
          <w:b/>
          <w:sz w:val="22"/>
          <w:szCs w:val="22"/>
          <w:lang w:val="uk-UA"/>
        </w:rPr>
        <w:t xml:space="preserve">___ року                     </w:t>
      </w:r>
    </w:p>
    <w:p w14:paraId="4CB49F71" w14:textId="16A1870F" w:rsidR="00AD20B8" w:rsidRPr="000C51FB" w:rsidRDefault="00AD20B8" w:rsidP="00AD20B8">
      <w:pPr>
        <w:pStyle w:val="Standard"/>
        <w:ind w:firstLine="284"/>
        <w:jc w:val="right"/>
        <w:rPr>
          <w:sz w:val="22"/>
          <w:szCs w:val="22"/>
          <w:lang w:val="uk-UA"/>
        </w:rPr>
      </w:pPr>
      <w:r w:rsidRPr="000C51FB">
        <w:rPr>
          <w:sz w:val="22"/>
          <w:szCs w:val="22"/>
          <w:lang w:val="uk-UA"/>
        </w:rPr>
        <w:tab/>
      </w:r>
      <w:r w:rsidRPr="000C51FB">
        <w:rPr>
          <w:sz w:val="22"/>
          <w:szCs w:val="22"/>
          <w:lang w:val="uk-UA"/>
        </w:rPr>
        <w:tab/>
      </w:r>
      <w:r w:rsidRPr="000C51FB">
        <w:rPr>
          <w:sz w:val="22"/>
          <w:szCs w:val="22"/>
          <w:lang w:val="uk-UA"/>
        </w:rPr>
        <w:tab/>
        <w:t xml:space="preserve">     </w:t>
      </w:r>
      <w:r w:rsidR="00910A32">
        <w:rPr>
          <w:sz w:val="22"/>
          <w:szCs w:val="22"/>
          <w:lang w:val="uk-UA"/>
        </w:rPr>
        <w:t xml:space="preserve">                              </w:t>
      </w:r>
    </w:p>
    <w:p w14:paraId="48559508" w14:textId="77777777" w:rsidR="00AD20B8" w:rsidRPr="009708D9" w:rsidRDefault="00AD20B8" w:rsidP="00AD20B8">
      <w:pPr>
        <w:pStyle w:val="Standard"/>
        <w:ind w:firstLine="284"/>
        <w:jc w:val="both"/>
        <w:rPr>
          <w:sz w:val="22"/>
          <w:szCs w:val="22"/>
          <w:lang w:val="uk-UA"/>
        </w:rPr>
      </w:pPr>
      <w:r w:rsidRPr="000C51FB">
        <w:rPr>
          <w:sz w:val="22"/>
          <w:szCs w:val="22"/>
          <w:lang w:val="uk-UA"/>
        </w:rPr>
        <w:t>М.П. (у разі наявності печатки)</w:t>
      </w:r>
    </w:p>
    <w:p w14:paraId="294C5989" w14:textId="77777777" w:rsidR="00E37025" w:rsidRPr="00E37025" w:rsidRDefault="00E37025" w:rsidP="009708D9">
      <w:pPr>
        <w:pStyle w:val="Standard"/>
        <w:ind w:firstLine="284"/>
        <w:jc w:val="both"/>
        <w:rPr>
          <w:sz w:val="22"/>
          <w:szCs w:val="22"/>
          <w:lang w:val="ru-RU"/>
        </w:rPr>
      </w:pPr>
    </w:p>
    <w:sectPr w:rsidR="00E37025" w:rsidRPr="00E37025" w:rsidSect="002E3A6D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7D2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B1E92"/>
    <w:multiLevelType w:val="hybridMultilevel"/>
    <w:tmpl w:val="0C02F03E"/>
    <w:lvl w:ilvl="0" w:tplc="0422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E9A29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59CD"/>
    <w:multiLevelType w:val="hybridMultilevel"/>
    <w:tmpl w:val="87A8DD9A"/>
    <w:lvl w:ilvl="0" w:tplc="0422000F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90B20"/>
    <w:multiLevelType w:val="hybridMultilevel"/>
    <w:tmpl w:val="E9E6AEA4"/>
    <w:lvl w:ilvl="0" w:tplc="E9A297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474F"/>
    <w:multiLevelType w:val="hybridMultilevel"/>
    <w:tmpl w:val="10C260F0"/>
    <w:lvl w:ilvl="0" w:tplc="3764619C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A2542"/>
    <w:multiLevelType w:val="hybridMultilevel"/>
    <w:tmpl w:val="35B2391A"/>
    <w:lvl w:ilvl="0" w:tplc="E9A297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19" w:hanging="360"/>
      </w:pPr>
    </w:lvl>
    <w:lvl w:ilvl="2" w:tplc="0422001B" w:tentative="1">
      <w:start w:val="1"/>
      <w:numFmt w:val="lowerRoman"/>
      <w:lvlText w:val="%3."/>
      <w:lvlJc w:val="right"/>
      <w:pPr>
        <w:ind w:left="2339" w:hanging="180"/>
      </w:pPr>
    </w:lvl>
    <w:lvl w:ilvl="3" w:tplc="0422000F" w:tentative="1">
      <w:start w:val="1"/>
      <w:numFmt w:val="decimal"/>
      <w:lvlText w:val="%4."/>
      <w:lvlJc w:val="left"/>
      <w:pPr>
        <w:ind w:left="3059" w:hanging="360"/>
      </w:pPr>
    </w:lvl>
    <w:lvl w:ilvl="4" w:tplc="04220019" w:tentative="1">
      <w:start w:val="1"/>
      <w:numFmt w:val="lowerLetter"/>
      <w:lvlText w:val="%5."/>
      <w:lvlJc w:val="left"/>
      <w:pPr>
        <w:ind w:left="3779" w:hanging="360"/>
      </w:pPr>
    </w:lvl>
    <w:lvl w:ilvl="5" w:tplc="0422001B" w:tentative="1">
      <w:start w:val="1"/>
      <w:numFmt w:val="lowerRoman"/>
      <w:lvlText w:val="%6."/>
      <w:lvlJc w:val="right"/>
      <w:pPr>
        <w:ind w:left="4499" w:hanging="180"/>
      </w:pPr>
    </w:lvl>
    <w:lvl w:ilvl="6" w:tplc="0422000F" w:tentative="1">
      <w:start w:val="1"/>
      <w:numFmt w:val="decimal"/>
      <w:lvlText w:val="%7."/>
      <w:lvlJc w:val="left"/>
      <w:pPr>
        <w:ind w:left="5219" w:hanging="360"/>
      </w:pPr>
    </w:lvl>
    <w:lvl w:ilvl="7" w:tplc="04220019" w:tentative="1">
      <w:start w:val="1"/>
      <w:numFmt w:val="lowerLetter"/>
      <w:lvlText w:val="%8."/>
      <w:lvlJc w:val="left"/>
      <w:pPr>
        <w:ind w:left="5939" w:hanging="360"/>
      </w:pPr>
    </w:lvl>
    <w:lvl w:ilvl="8" w:tplc="0422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4C645147"/>
    <w:multiLevelType w:val="multilevel"/>
    <w:tmpl w:val="FDFAEC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F7C133C"/>
    <w:multiLevelType w:val="hybridMultilevel"/>
    <w:tmpl w:val="11F671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6235E"/>
    <w:multiLevelType w:val="hybridMultilevel"/>
    <w:tmpl w:val="FD18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106CFE"/>
    <w:multiLevelType w:val="hybridMultilevel"/>
    <w:tmpl w:val="7BEA1DF8"/>
    <w:lvl w:ilvl="0" w:tplc="6A12ADD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B8"/>
    <w:rsid w:val="0000104E"/>
    <w:rsid w:val="00006F6B"/>
    <w:rsid w:val="00007C4A"/>
    <w:rsid w:val="00011C79"/>
    <w:rsid w:val="000219AF"/>
    <w:rsid w:val="00056DB2"/>
    <w:rsid w:val="000759C2"/>
    <w:rsid w:val="000C51FB"/>
    <w:rsid w:val="00160E37"/>
    <w:rsid w:val="001708FD"/>
    <w:rsid w:val="00183156"/>
    <w:rsid w:val="001B5DEE"/>
    <w:rsid w:val="001D15D8"/>
    <w:rsid w:val="001D16B5"/>
    <w:rsid w:val="001F02B0"/>
    <w:rsid w:val="00220F3B"/>
    <w:rsid w:val="00221B4B"/>
    <w:rsid w:val="0023678D"/>
    <w:rsid w:val="00260EA5"/>
    <w:rsid w:val="0026355F"/>
    <w:rsid w:val="00277B0A"/>
    <w:rsid w:val="00283A3C"/>
    <w:rsid w:val="002B3DB9"/>
    <w:rsid w:val="002C0F57"/>
    <w:rsid w:val="002E0623"/>
    <w:rsid w:val="002E3A6D"/>
    <w:rsid w:val="003349B0"/>
    <w:rsid w:val="00335254"/>
    <w:rsid w:val="00377232"/>
    <w:rsid w:val="003B17B2"/>
    <w:rsid w:val="003F14F1"/>
    <w:rsid w:val="00406609"/>
    <w:rsid w:val="00412D05"/>
    <w:rsid w:val="00415926"/>
    <w:rsid w:val="00426BE2"/>
    <w:rsid w:val="0044257E"/>
    <w:rsid w:val="00442B23"/>
    <w:rsid w:val="00444AD2"/>
    <w:rsid w:val="0044773B"/>
    <w:rsid w:val="00493514"/>
    <w:rsid w:val="004F3186"/>
    <w:rsid w:val="004F7ED4"/>
    <w:rsid w:val="00567A6F"/>
    <w:rsid w:val="00567B61"/>
    <w:rsid w:val="00571710"/>
    <w:rsid w:val="00575E40"/>
    <w:rsid w:val="005844F2"/>
    <w:rsid w:val="0059364A"/>
    <w:rsid w:val="005C3304"/>
    <w:rsid w:val="006101F1"/>
    <w:rsid w:val="0061554E"/>
    <w:rsid w:val="00621924"/>
    <w:rsid w:val="00640A1F"/>
    <w:rsid w:val="0065230F"/>
    <w:rsid w:val="00697843"/>
    <w:rsid w:val="006C1977"/>
    <w:rsid w:val="006F4585"/>
    <w:rsid w:val="007835BD"/>
    <w:rsid w:val="00786DCC"/>
    <w:rsid w:val="00787BA0"/>
    <w:rsid w:val="00792715"/>
    <w:rsid w:val="007B63DB"/>
    <w:rsid w:val="008050FF"/>
    <w:rsid w:val="00825CF0"/>
    <w:rsid w:val="00841634"/>
    <w:rsid w:val="00883E38"/>
    <w:rsid w:val="00887268"/>
    <w:rsid w:val="008A6672"/>
    <w:rsid w:val="008D04C0"/>
    <w:rsid w:val="009052F7"/>
    <w:rsid w:val="00910A32"/>
    <w:rsid w:val="00911011"/>
    <w:rsid w:val="0091447E"/>
    <w:rsid w:val="009153DA"/>
    <w:rsid w:val="009421C2"/>
    <w:rsid w:val="0096617B"/>
    <w:rsid w:val="009708D9"/>
    <w:rsid w:val="00973CA8"/>
    <w:rsid w:val="009847A2"/>
    <w:rsid w:val="009974F5"/>
    <w:rsid w:val="009B2BA0"/>
    <w:rsid w:val="009C679D"/>
    <w:rsid w:val="00A337D9"/>
    <w:rsid w:val="00A36D42"/>
    <w:rsid w:val="00A663C2"/>
    <w:rsid w:val="00A8044B"/>
    <w:rsid w:val="00AC12AB"/>
    <w:rsid w:val="00AC6672"/>
    <w:rsid w:val="00AD20B8"/>
    <w:rsid w:val="00B14A9B"/>
    <w:rsid w:val="00B14EA7"/>
    <w:rsid w:val="00B41A19"/>
    <w:rsid w:val="00B41A3F"/>
    <w:rsid w:val="00B824B5"/>
    <w:rsid w:val="00C139B8"/>
    <w:rsid w:val="00C1419D"/>
    <w:rsid w:val="00C44E09"/>
    <w:rsid w:val="00C56651"/>
    <w:rsid w:val="00C855C2"/>
    <w:rsid w:val="00C96101"/>
    <w:rsid w:val="00C978EA"/>
    <w:rsid w:val="00CB5B00"/>
    <w:rsid w:val="00CC198A"/>
    <w:rsid w:val="00CF2480"/>
    <w:rsid w:val="00D1593E"/>
    <w:rsid w:val="00D35CB6"/>
    <w:rsid w:val="00D36F4D"/>
    <w:rsid w:val="00D370F6"/>
    <w:rsid w:val="00D3751B"/>
    <w:rsid w:val="00D613DF"/>
    <w:rsid w:val="00D773A4"/>
    <w:rsid w:val="00D96817"/>
    <w:rsid w:val="00DB0A85"/>
    <w:rsid w:val="00DC3299"/>
    <w:rsid w:val="00DC4426"/>
    <w:rsid w:val="00DC7279"/>
    <w:rsid w:val="00DD6DEF"/>
    <w:rsid w:val="00DE10BE"/>
    <w:rsid w:val="00DF187E"/>
    <w:rsid w:val="00DF7E60"/>
    <w:rsid w:val="00E0353A"/>
    <w:rsid w:val="00E07C16"/>
    <w:rsid w:val="00E37025"/>
    <w:rsid w:val="00E40286"/>
    <w:rsid w:val="00E44076"/>
    <w:rsid w:val="00E44E6D"/>
    <w:rsid w:val="00E45811"/>
    <w:rsid w:val="00E46337"/>
    <w:rsid w:val="00E47512"/>
    <w:rsid w:val="00E5325D"/>
    <w:rsid w:val="00E639D5"/>
    <w:rsid w:val="00E7110D"/>
    <w:rsid w:val="00E85E4D"/>
    <w:rsid w:val="00E966E4"/>
    <w:rsid w:val="00ED47D6"/>
    <w:rsid w:val="00F068F9"/>
    <w:rsid w:val="00F12B58"/>
    <w:rsid w:val="00F16AC6"/>
    <w:rsid w:val="00F4260A"/>
    <w:rsid w:val="00F55D5D"/>
    <w:rsid w:val="00F80661"/>
    <w:rsid w:val="00FA6AEF"/>
    <w:rsid w:val="00FE3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9CA20"/>
  <w15:docId w15:val="{595C68D4-51FC-407C-8239-584736FD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39B8"/>
    <w:pPr>
      <w:widowControl w:val="0"/>
      <w:suppressAutoHyphens/>
      <w:autoSpaceDE w:val="0"/>
      <w:spacing w:after="12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C139B8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character" w:customStyle="1" w:styleId="rvts9">
    <w:name w:val="rvts9"/>
    <w:basedOn w:val="a0"/>
    <w:rsid w:val="00C139B8"/>
  </w:style>
  <w:style w:type="character" w:styleId="a5">
    <w:name w:val="Hyperlink"/>
    <w:basedOn w:val="a0"/>
    <w:uiPriority w:val="99"/>
    <w:semiHidden/>
    <w:unhideWhenUsed/>
    <w:rsid w:val="003B17B2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786DCC"/>
    <w:pPr>
      <w:ind w:left="720"/>
      <w:contextualSpacing/>
    </w:pPr>
  </w:style>
  <w:style w:type="paragraph" w:customStyle="1" w:styleId="1">
    <w:name w:val="Обычный (веб)1"/>
    <w:basedOn w:val="a"/>
    <w:rsid w:val="00C96101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cdata">
    <w:name w:val="docdata"/>
    <w:aliases w:val="docy,v5,7624,baiaagaaboqcaaadarwaaauphaaaaaaaaaaaaaaaaaaaaaaaaaaaaaaaaaaaaaaaaaaaaaaaaaaaaaaaaaaaaaaaaaaaaaaaaaaaaaaaaaaaaaaaaaaaaaaaaaaaaaaaaaaaaaaaaaaaaaaaaaaaaaaaaaaaaaaaaaaaaaaaaaaaaaaaaaaaaaaaaaaaaaaaaaaaaaaaaaaaaaaaaaaaaaaaaaaaaaaaaaaaaaaa"/>
    <w:basedOn w:val="a"/>
    <w:rsid w:val="00E4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59"/>
    <w:rsid w:val="00825CF0"/>
    <w:pPr>
      <w:spacing w:after="0" w:line="240" w:lineRule="auto"/>
    </w:pPr>
    <w:rPr>
      <w:rFonts w:eastAsiaTheme="minorHAns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25CF0"/>
    <w:pPr>
      <w:spacing w:after="0" w:line="240" w:lineRule="auto"/>
    </w:pPr>
    <w:rPr>
      <w:rFonts w:eastAsiaTheme="minorHAnsi"/>
      <w:lang w:val="uk-UA" w:eastAsia="en-US"/>
    </w:rPr>
  </w:style>
  <w:style w:type="paragraph" w:customStyle="1" w:styleId="Standard">
    <w:name w:val="Standard"/>
    <w:rsid w:val="000C51F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9">
    <w:name w:val="Normal (Web)"/>
    <w:basedOn w:val="a"/>
    <w:uiPriority w:val="99"/>
    <w:unhideWhenUsed/>
    <w:rsid w:val="00E47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20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3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8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3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2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9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1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0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3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7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6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5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9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4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25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8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3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B8912-B42F-462F-A1EE-72FF07B3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ВК№6</cp:lastModifiedBy>
  <cp:revision>10</cp:revision>
  <dcterms:created xsi:type="dcterms:W3CDTF">2024-03-25T15:02:00Z</dcterms:created>
  <dcterms:modified xsi:type="dcterms:W3CDTF">2024-03-26T09:09:00Z</dcterms:modified>
</cp:coreProperties>
</file>